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876D0" w14:textId="29C093EC" w:rsidR="0048291A" w:rsidRDefault="004A1A7E" w:rsidP="006C0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1BC111B" wp14:editId="7125FF51">
                <wp:simplePos x="0" y="0"/>
                <wp:positionH relativeFrom="column">
                  <wp:posOffset>-1383030</wp:posOffset>
                </wp:positionH>
                <wp:positionV relativeFrom="page">
                  <wp:posOffset>232410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4F6382" id="Группа 1" o:spid="_x0000_s1026" style="position:absolute;margin-left:-108.9pt;margin-top:18.3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9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16084E73" w14:textId="77777777" w:rsidR="0048291A" w:rsidRDefault="0048291A" w:rsidP="006C0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D61CE9" w14:textId="77777777" w:rsidR="0048291A" w:rsidRDefault="0048291A" w:rsidP="006C0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B43AA" w14:textId="77777777" w:rsidR="0048291A" w:rsidRDefault="0048291A" w:rsidP="006C0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836587" w14:textId="77777777" w:rsidR="0048291A" w:rsidRDefault="0048291A" w:rsidP="006C0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AFFA41" w14:textId="77777777" w:rsidR="0048291A" w:rsidRDefault="0048291A" w:rsidP="006C0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980812" w14:textId="77777777" w:rsidR="0048291A" w:rsidRDefault="0048291A" w:rsidP="006C0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929F2D" w14:textId="77777777" w:rsidR="0048291A" w:rsidRDefault="0048291A" w:rsidP="006C0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0BC544" w14:textId="77777777" w:rsidR="0048291A" w:rsidRDefault="0048291A" w:rsidP="006C0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041129" w14:textId="77777777" w:rsidR="0048291A" w:rsidRDefault="0048291A" w:rsidP="006C0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A9399" w14:textId="77777777" w:rsidR="0048291A" w:rsidRDefault="0048291A" w:rsidP="006C0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8122CA" w14:textId="04601A13" w:rsidR="0048291A" w:rsidRDefault="004A1A7E" w:rsidP="006C0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.10.2023                               3406-па</w:t>
      </w:r>
    </w:p>
    <w:p w14:paraId="5B19C56C" w14:textId="77777777" w:rsidR="0048291A" w:rsidRDefault="0048291A" w:rsidP="006C0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4A9249" w14:textId="77777777" w:rsidR="0048291A" w:rsidRDefault="0048291A" w:rsidP="006C0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AB23E8" w14:textId="06B7B294" w:rsidR="006C07B1" w:rsidRPr="00E528A3" w:rsidRDefault="006C07B1" w:rsidP="006C0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8A3">
        <w:rPr>
          <w:rFonts w:ascii="Times New Roman" w:eastAsia="Times New Roman" w:hAnsi="Times New Roman" w:cs="Times New Roman"/>
          <w:sz w:val="24"/>
          <w:szCs w:val="24"/>
        </w:rPr>
        <w:t>О внесении изменений в муниципальную программу</w:t>
      </w:r>
    </w:p>
    <w:p w14:paraId="1A8D4CF5" w14:textId="77777777" w:rsidR="006C07B1" w:rsidRPr="00E528A3" w:rsidRDefault="006C07B1" w:rsidP="006C0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Развитие культуры в Тосненском городском поселении</w:t>
      </w:r>
    </w:p>
    <w:p w14:paraId="39CE0608" w14:textId="77777777" w:rsidR="006C07B1" w:rsidRPr="00E528A3" w:rsidRDefault="006C07B1" w:rsidP="006C0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сненского</w:t>
      </w:r>
      <w:r w:rsidRPr="00E528A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528A3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»</w:t>
      </w:r>
    </w:p>
    <w:p w14:paraId="2FCA2F22" w14:textId="77777777" w:rsidR="006C07B1" w:rsidRPr="00E528A3" w:rsidRDefault="006C07B1" w:rsidP="006C0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EF71A" w14:textId="77777777" w:rsidR="006C07B1" w:rsidRPr="00E528A3" w:rsidRDefault="006C07B1" w:rsidP="006C0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A92C8" w14:textId="71050300" w:rsidR="006C07B1" w:rsidRPr="00EB3793" w:rsidRDefault="006C07B1" w:rsidP="006C07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3793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Положением о бюджетном процессе в Тосненском городском поселении Тосне</w:t>
      </w:r>
      <w:r w:rsidRPr="00EB3793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EB3793">
        <w:rPr>
          <w:rFonts w:ascii="Times New Roman" w:eastAsia="Calibri" w:hAnsi="Times New Roman" w:cs="Times New Roman"/>
          <w:sz w:val="24"/>
          <w:szCs w:val="24"/>
          <w:lang w:eastAsia="ru-RU"/>
        </w:rPr>
        <w:t>ского района Ленинградской области, утвержденным решением совета депутатов Тосненского городского поселения Тосненского района Ленинградск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й области от 16.08.2017 № 111 (с учетом изменений, внесенных решениями совета депутатов 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ненского городского поселения Тосненского муниципального района Ленингр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кой области от 26.05.2020 № 48, от 29.10.2021 № 98, от 18.10.2022 № 134),</w:t>
      </w:r>
      <w:r w:rsidRPr="00EB37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</w:t>
      </w:r>
      <w:r w:rsidRPr="00EB3793">
        <w:rPr>
          <w:rFonts w:ascii="Times New Roman" w:eastAsia="Calibri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м</w:t>
      </w:r>
      <w:r w:rsidRPr="00EB37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х программ Тосненского городского поселения Тосненского м</w:t>
      </w:r>
      <w:r w:rsidRPr="00EB3793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EB3793">
        <w:rPr>
          <w:rFonts w:ascii="Times New Roman" w:eastAsia="Calibri" w:hAnsi="Times New Roman" w:cs="Times New Roman"/>
          <w:sz w:val="24"/>
          <w:szCs w:val="24"/>
          <w:lang w:eastAsia="ru-RU"/>
        </w:rPr>
        <w:t>ниципального района Ленинградской обла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EB37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твержденным постановлением а</w:t>
      </w:r>
      <w:r w:rsidRPr="00EB3793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EB3793">
        <w:rPr>
          <w:rFonts w:ascii="Times New Roman" w:eastAsia="Calibri" w:hAnsi="Times New Roman" w:cs="Times New Roman"/>
          <w:sz w:val="24"/>
          <w:szCs w:val="24"/>
          <w:lang w:eastAsia="ru-RU"/>
        </w:rPr>
        <w:t>министрации муниципального образования Тосненский район Ленинградской о</w:t>
      </w:r>
      <w:r w:rsidRPr="00EB3793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EB3793">
        <w:rPr>
          <w:rFonts w:ascii="Times New Roman" w:eastAsia="Calibri" w:hAnsi="Times New Roman" w:cs="Times New Roman"/>
          <w:sz w:val="24"/>
          <w:szCs w:val="24"/>
          <w:lang w:eastAsia="ru-RU"/>
        </w:rPr>
        <w:t>ласти от 27.03.2019 № 449-п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F53DD">
        <w:rPr>
          <w:rFonts w:ascii="Times New Roman" w:eastAsia="Calibri" w:hAnsi="Times New Roman" w:cs="Times New Roman"/>
          <w:sz w:val="24"/>
          <w:szCs w:val="24"/>
          <w:lang w:eastAsia="ru-RU"/>
        </w:rPr>
        <w:t>(с учетом изменений, внесенны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F53DD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ями администрации муниципального образования Тосненский райо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F53DD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 от 05.08.2019 № 1301-па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</w:t>
      </w:r>
      <w:r w:rsidRPr="003F53DD">
        <w:rPr>
          <w:rFonts w:ascii="Times New Roman" w:eastAsia="Calibri" w:hAnsi="Times New Roman" w:cs="Times New Roman"/>
          <w:sz w:val="24"/>
          <w:szCs w:val="24"/>
          <w:lang w:eastAsia="ru-RU"/>
        </w:rPr>
        <w:t>07.11.2019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F53DD">
        <w:rPr>
          <w:rFonts w:ascii="Times New Roman" w:eastAsia="Calibri" w:hAnsi="Times New Roman" w:cs="Times New Roman"/>
          <w:sz w:val="24"/>
          <w:szCs w:val="24"/>
          <w:lang w:eastAsia="ru-RU"/>
        </w:rPr>
        <w:t>1953-п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3F53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Pr="003F53DD">
        <w:rPr>
          <w:rFonts w:ascii="Times New Roman" w:eastAsia="Calibri" w:hAnsi="Times New Roman" w:cs="Times New Roman"/>
          <w:sz w:val="24"/>
          <w:szCs w:val="24"/>
          <w:lang w:eastAsia="ru-RU"/>
        </w:rPr>
        <w:t>31.08.2020 № 1575-па, от 09.11.2021 №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84-па, от 19.11.2021 № 2706</w:t>
      </w:r>
      <w:r w:rsidRPr="003F53DD">
        <w:rPr>
          <w:rFonts w:ascii="Times New Roman" w:eastAsia="Calibri" w:hAnsi="Times New Roman" w:cs="Times New Roman"/>
          <w:sz w:val="24"/>
          <w:szCs w:val="24"/>
          <w:lang w:eastAsia="ru-RU"/>
        </w:rPr>
        <w:t>-п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от 26.09.2022 № 3346-па, от 07.12.2022 № 4543-па, от 06.06.2023 № 2039-па</w:t>
      </w:r>
      <w:r w:rsidR="002177EF">
        <w:rPr>
          <w:rFonts w:ascii="Times New Roman" w:eastAsia="Calibri" w:hAnsi="Times New Roman" w:cs="Times New Roman"/>
          <w:sz w:val="24"/>
          <w:szCs w:val="24"/>
          <w:lang w:eastAsia="ru-RU"/>
        </w:rPr>
        <w:t>, от 21.06.2023 № 2206-па</w:t>
      </w:r>
      <w:r w:rsidRPr="003F53DD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EB379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EB3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</w:t>
      </w:r>
      <w:r w:rsidRPr="00EB37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B37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ясь</w:t>
      </w:r>
      <w:r w:rsidRPr="00EB379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EB37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разработки, утверждения, изменения, реализации и оценки э</w:t>
      </w:r>
      <w:r w:rsidRPr="00EB379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EB379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тивности муниципальных программ муниципального образования Тосненский район Ленинградской</w:t>
      </w:r>
      <w:r w:rsidR="00D84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37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D84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3793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сненского городского поселения  Тосненского муниципального района Ленинградской обла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м постановлением администрации муниципального образования Тосненский район Ленинградской области</w:t>
      </w:r>
      <w:r w:rsidRPr="00EB3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12.2021 № 2850-па</w:t>
      </w:r>
      <w:r w:rsidRPr="00EB37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F09D7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учетом изменений, внесенных постановлениями администрации муниципального образования Тосненский район Ленинградской области от 13.01.2022 № 46-па, от 24.10.2022 № 3829-па), </w:t>
      </w:r>
      <w:r w:rsidRPr="00EB3793">
        <w:rPr>
          <w:rFonts w:ascii="Times New Roman" w:eastAsia="Calibri" w:hAnsi="Times New Roman" w:cs="Times New Roman"/>
          <w:sz w:val="24"/>
          <w:szCs w:val="24"/>
          <w:lang w:eastAsia="ru-RU"/>
        </w:rPr>
        <w:t>исполняя полномочия администрации Тосненского городского поселения Тосненского муниципального района Ленинградской области на основании ст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3 </w:t>
      </w:r>
      <w:r w:rsidRPr="00EB37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ва Тосненского городского поселения Тосненского муниципального района Ленинградской области и ст. 25 Устава муниципального образования Тосненски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ый </w:t>
      </w:r>
      <w:r w:rsidRPr="00EB3793">
        <w:rPr>
          <w:rFonts w:ascii="Times New Roman" w:eastAsia="Calibri" w:hAnsi="Times New Roman" w:cs="Times New Roman"/>
          <w:sz w:val="24"/>
          <w:szCs w:val="24"/>
          <w:lang w:eastAsia="ru-RU"/>
        </w:rPr>
        <w:t>район Лени</w:t>
      </w:r>
      <w:r w:rsidRPr="00EB3793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EB3793">
        <w:rPr>
          <w:rFonts w:ascii="Times New Roman" w:eastAsia="Calibri" w:hAnsi="Times New Roman" w:cs="Times New Roman"/>
          <w:sz w:val="24"/>
          <w:szCs w:val="24"/>
          <w:lang w:eastAsia="ru-RU"/>
        </w:rPr>
        <w:t>градской области, администрация муниципального образования Тосненский район Ленинградской области</w:t>
      </w:r>
    </w:p>
    <w:p w14:paraId="233E0A0E" w14:textId="006C88AD" w:rsidR="006C07B1" w:rsidRDefault="006C07B1" w:rsidP="006C0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C40E77" w14:textId="77777777" w:rsidR="000E1B17" w:rsidRPr="00E528A3" w:rsidRDefault="000E1B17" w:rsidP="006C0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147741" w14:textId="77777777" w:rsidR="006C07B1" w:rsidRPr="00E528A3" w:rsidRDefault="006C07B1" w:rsidP="004829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8A3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НОВЛЯЕТ:</w:t>
      </w:r>
    </w:p>
    <w:p w14:paraId="122FCCFC" w14:textId="77777777" w:rsidR="006C07B1" w:rsidRPr="00E528A3" w:rsidRDefault="006C07B1" w:rsidP="006C0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535BB3" w14:textId="564D726F" w:rsidR="00D84B00" w:rsidRDefault="006C07B1" w:rsidP="004829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8A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565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</w:t>
      </w:r>
      <w:r w:rsidR="00466A6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 программу «Развитие культуры в Тосненском г</w:t>
      </w:r>
      <w:r w:rsidR="00466A6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466A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дском поселении Тосненского района Ленинградской области», утвержденную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</w:t>
      </w:r>
      <w:r w:rsidR="00466A64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Тосненский район Ленинградской области</w:t>
      </w:r>
      <w:r w:rsidRPr="007565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19.12.2018 № 3196-па </w:t>
      </w:r>
      <w:r w:rsidRPr="0075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учетом изменений, внесенных постановлениями администрации муниципального образования Тосненский район Ленинградской области от 22.03.2019 № 425-па, от 18.12.2019 № 2300-па, от 19.03.2020 № 450-па, от 31.08.2020 </w:t>
      </w:r>
      <w:r w:rsidR="001D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56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D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56F">
        <w:rPr>
          <w:rFonts w:ascii="Times New Roman" w:eastAsia="Times New Roman" w:hAnsi="Times New Roman" w:cs="Times New Roman"/>
          <w:sz w:val="24"/>
          <w:szCs w:val="24"/>
          <w:lang w:eastAsia="ru-RU"/>
        </w:rPr>
        <w:t>1566-па, от 24.11.2020 № 2284-па, от 24.12.2020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5656F">
        <w:rPr>
          <w:rFonts w:ascii="Times New Roman" w:eastAsia="Times New Roman" w:hAnsi="Times New Roman" w:cs="Times New Roman"/>
          <w:sz w:val="24"/>
          <w:szCs w:val="24"/>
          <w:lang w:eastAsia="ru-RU"/>
        </w:rPr>
        <w:t>73-па,</w:t>
      </w:r>
      <w:r w:rsidR="001D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5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03.2021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0-па, </w:t>
      </w:r>
      <w:r w:rsidRPr="00262A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5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06.2021 № 1186-па, </w:t>
      </w:r>
      <w:r>
        <w:rPr>
          <w:rFonts w:ascii="Times New Roman" w:eastAsia="Times New Roman" w:hAnsi="Times New Roman" w:cs="Times New Roman"/>
          <w:sz w:val="24"/>
          <w:szCs w:val="24"/>
        </w:rPr>
        <w:t>от 22.12.2021 № 3034-па, от 30.12.2021 № 3186-па, от 29.12.2022</w:t>
      </w:r>
      <w:r w:rsidR="00466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 4935-па, от 30.03.2023 № 1155-па</w:t>
      </w:r>
      <w:r w:rsidR="00D84B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4B00">
        <w:rPr>
          <w:rFonts w:ascii="Times New Roman" w:eastAsia="Calibri" w:hAnsi="Times New Roman" w:cs="Times New Roman"/>
          <w:sz w:val="24"/>
          <w:szCs w:val="24"/>
          <w:lang w:eastAsia="ru-RU"/>
        </w:rPr>
        <w:t>от 27.06.2023 № 2274-па</w:t>
      </w:r>
      <w:r w:rsidRPr="00E528A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66A64">
        <w:rPr>
          <w:rFonts w:ascii="Times New Roman" w:eastAsia="Times New Roman" w:hAnsi="Times New Roman" w:cs="Times New Roman"/>
          <w:sz w:val="24"/>
          <w:szCs w:val="24"/>
        </w:rPr>
        <w:t>следующие изменения</w:t>
      </w:r>
      <w:r w:rsidR="00D84B0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A808B99" w14:textId="742BDDC5" w:rsidR="00D84B00" w:rsidRPr="00D440C0" w:rsidRDefault="00D84B00" w:rsidP="004829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 w:rsidRPr="004829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40C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84DE2">
        <w:rPr>
          <w:rFonts w:ascii="Times New Roman" w:eastAsia="Times New Roman" w:hAnsi="Times New Roman" w:cs="Times New Roman"/>
          <w:sz w:val="24"/>
          <w:szCs w:val="24"/>
        </w:rPr>
        <w:t xml:space="preserve">Паспорт муниципальной программы </w:t>
      </w:r>
      <w:r w:rsidR="00466A64">
        <w:rPr>
          <w:rFonts w:ascii="Times New Roman" w:eastAsia="Times New Roman" w:hAnsi="Times New Roman" w:cs="Times New Roman"/>
          <w:sz w:val="24"/>
          <w:szCs w:val="24"/>
        </w:rPr>
        <w:t>изложить в новой редакции (прил</w:t>
      </w:r>
      <w:r w:rsidR="00466A6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66A64">
        <w:rPr>
          <w:rFonts w:ascii="Times New Roman" w:eastAsia="Times New Roman" w:hAnsi="Times New Roman" w:cs="Times New Roman"/>
          <w:sz w:val="24"/>
          <w:szCs w:val="24"/>
        </w:rPr>
        <w:t>жение 1).</w:t>
      </w:r>
    </w:p>
    <w:p w14:paraId="10785A6E" w14:textId="43E11EB3" w:rsidR="00D84B00" w:rsidRDefault="00D84B00" w:rsidP="004829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DE2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1 </w:t>
      </w:r>
      <w:r w:rsidR="00466A6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84DE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</w:t>
      </w:r>
      <w:r w:rsidR="00466A64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9A37F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A37FE" w:rsidRPr="009A37FE">
        <w:rPr>
          <w:rFonts w:ascii="Times New Roman" w:eastAsia="Times New Roman" w:hAnsi="Times New Roman" w:cs="Times New Roman"/>
          <w:sz w:val="24"/>
          <w:szCs w:val="24"/>
        </w:rPr>
        <w:t>План реализации муниц</w:t>
      </w:r>
      <w:r w:rsidR="009A37FE" w:rsidRPr="009A37F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37FE" w:rsidRPr="009A37FE">
        <w:rPr>
          <w:rFonts w:ascii="Times New Roman" w:eastAsia="Times New Roman" w:hAnsi="Times New Roman" w:cs="Times New Roman"/>
          <w:sz w:val="24"/>
          <w:szCs w:val="24"/>
        </w:rPr>
        <w:t xml:space="preserve">пальной программы </w:t>
      </w:r>
      <w:r w:rsidR="0048291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A37FE" w:rsidRPr="009A37FE">
        <w:rPr>
          <w:rFonts w:ascii="Times New Roman" w:eastAsia="Times New Roman" w:hAnsi="Times New Roman" w:cs="Times New Roman"/>
          <w:sz w:val="24"/>
          <w:szCs w:val="24"/>
        </w:rPr>
        <w:t>Развитие культуры в Тосненско</w:t>
      </w:r>
      <w:r w:rsidR="009A37F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A37FE" w:rsidRPr="009A37FE">
        <w:rPr>
          <w:rFonts w:ascii="Times New Roman" w:eastAsia="Times New Roman" w:hAnsi="Times New Roman" w:cs="Times New Roman"/>
          <w:sz w:val="24"/>
          <w:szCs w:val="24"/>
        </w:rPr>
        <w:t xml:space="preserve"> городском поселении Т</w:t>
      </w:r>
      <w:r w:rsidR="009A37FE" w:rsidRPr="009A37F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A37FE" w:rsidRPr="009A37FE">
        <w:rPr>
          <w:rFonts w:ascii="Times New Roman" w:eastAsia="Times New Roman" w:hAnsi="Times New Roman" w:cs="Times New Roman"/>
          <w:sz w:val="24"/>
          <w:szCs w:val="24"/>
        </w:rPr>
        <w:t>сненского района Ленинградской области</w:t>
      </w:r>
      <w:r w:rsidR="0048291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A37FE" w:rsidRPr="009A3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A64">
        <w:rPr>
          <w:rFonts w:ascii="Times New Roman" w:eastAsia="Times New Roman" w:hAnsi="Times New Roman" w:cs="Times New Roman"/>
          <w:sz w:val="24"/>
          <w:szCs w:val="24"/>
        </w:rPr>
        <w:t>изложить в новой редакции (прилож</w:t>
      </w:r>
      <w:r w:rsidR="00466A6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66A64">
        <w:rPr>
          <w:rFonts w:ascii="Times New Roman" w:eastAsia="Times New Roman" w:hAnsi="Times New Roman" w:cs="Times New Roman"/>
          <w:sz w:val="24"/>
          <w:szCs w:val="24"/>
        </w:rPr>
        <w:t>ние 2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AE6177" w14:textId="41C0F23F" w:rsidR="006C07B1" w:rsidRPr="00F76967" w:rsidRDefault="006C07B1" w:rsidP="00482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967">
        <w:rPr>
          <w:rFonts w:ascii="Times New Roman" w:eastAsia="Calibri" w:hAnsi="Times New Roman" w:cs="Times New Roman"/>
          <w:sz w:val="24"/>
        </w:rPr>
        <w:t xml:space="preserve">2. </w:t>
      </w:r>
      <w:r w:rsidRPr="00F76967">
        <w:rPr>
          <w:rFonts w:ascii="Times New Roman" w:eastAsia="Calibri" w:hAnsi="Times New Roman" w:cs="Times New Roman"/>
          <w:sz w:val="24"/>
          <w:szCs w:val="24"/>
        </w:rPr>
        <w:t>Отделу по культуре и туризму администрации муниципального образов</w:t>
      </w:r>
      <w:r w:rsidRPr="00F76967">
        <w:rPr>
          <w:rFonts w:ascii="Times New Roman" w:eastAsia="Calibri" w:hAnsi="Times New Roman" w:cs="Times New Roman"/>
          <w:sz w:val="24"/>
          <w:szCs w:val="24"/>
        </w:rPr>
        <w:t>а</w:t>
      </w:r>
      <w:r w:rsidRPr="00F76967">
        <w:rPr>
          <w:rFonts w:ascii="Times New Roman" w:eastAsia="Calibri" w:hAnsi="Times New Roman" w:cs="Times New Roman"/>
          <w:sz w:val="24"/>
          <w:szCs w:val="24"/>
        </w:rPr>
        <w:t xml:space="preserve">ния Тосненский район Ленинградской области направить настоящее постановление в </w:t>
      </w:r>
      <w:r w:rsidR="00466A64">
        <w:rPr>
          <w:rFonts w:ascii="Times New Roman" w:eastAsia="Calibri" w:hAnsi="Times New Roman" w:cs="Times New Roman"/>
          <w:sz w:val="24"/>
          <w:szCs w:val="24"/>
        </w:rPr>
        <w:t>сектор по взаимодействию с общественностью</w:t>
      </w:r>
      <w:r w:rsidRPr="00F76967">
        <w:rPr>
          <w:rFonts w:ascii="Times New Roman" w:eastAsia="Calibri" w:hAnsi="Times New Roman" w:cs="Times New Roman"/>
          <w:sz w:val="24"/>
          <w:szCs w:val="24"/>
        </w:rPr>
        <w:t xml:space="preserve"> комитета по организационной р</w:t>
      </w:r>
      <w:r w:rsidRPr="00F76967">
        <w:rPr>
          <w:rFonts w:ascii="Times New Roman" w:eastAsia="Calibri" w:hAnsi="Times New Roman" w:cs="Times New Roman"/>
          <w:sz w:val="24"/>
          <w:szCs w:val="24"/>
        </w:rPr>
        <w:t>а</w:t>
      </w:r>
      <w:r w:rsidRPr="00F76967">
        <w:rPr>
          <w:rFonts w:ascii="Times New Roman" w:eastAsia="Calibri" w:hAnsi="Times New Roman" w:cs="Times New Roman"/>
          <w:sz w:val="24"/>
          <w:szCs w:val="24"/>
        </w:rPr>
        <w:t>боте, местному самоуправлению, межнациональным и межконфессиональным о</w:t>
      </w:r>
      <w:r w:rsidRPr="00F76967">
        <w:rPr>
          <w:rFonts w:ascii="Times New Roman" w:eastAsia="Calibri" w:hAnsi="Times New Roman" w:cs="Times New Roman"/>
          <w:sz w:val="24"/>
          <w:szCs w:val="24"/>
        </w:rPr>
        <w:t>т</w:t>
      </w:r>
      <w:r w:rsidRPr="00F76967">
        <w:rPr>
          <w:rFonts w:ascii="Times New Roman" w:eastAsia="Calibri" w:hAnsi="Times New Roman" w:cs="Times New Roman"/>
          <w:sz w:val="24"/>
          <w:szCs w:val="24"/>
        </w:rPr>
        <w:t>ношениям администрации муниципального образования Тосненский район Лени</w:t>
      </w:r>
      <w:r w:rsidRPr="00F76967">
        <w:rPr>
          <w:rFonts w:ascii="Times New Roman" w:eastAsia="Calibri" w:hAnsi="Times New Roman" w:cs="Times New Roman"/>
          <w:sz w:val="24"/>
          <w:szCs w:val="24"/>
        </w:rPr>
        <w:t>н</w:t>
      </w:r>
      <w:r w:rsidRPr="00F76967">
        <w:rPr>
          <w:rFonts w:ascii="Times New Roman" w:eastAsia="Calibri" w:hAnsi="Times New Roman" w:cs="Times New Roman"/>
          <w:sz w:val="24"/>
          <w:szCs w:val="24"/>
        </w:rPr>
        <w:t>градской области для</w:t>
      </w:r>
      <w:r w:rsidR="00466A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6967">
        <w:rPr>
          <w:rFonts w:ascii="Times New Roman" w:eastAsia="Calibri" w:hAnsi="Times New Roman" w:cs="Times New Roman"/>
          <w:sz w:val="24"/>
          <w:szCs w:val="24"/>
        </w:rPr>
        <w:t xml:space="preserve">обнародования и опубликования в порядке, установленном Уставом </w:t>
      </w:r>
      <w:r>
        <w:rPr>
          <w:rFonts w:ascii="Times New Roman" w:eastAsia="Calibri" w:hAnsi="Times New Roman" w:cs="Times New Roman"/>
          <w:sz w:val="24"/>
          <w:szCs w:val="24"/>
        </w:rPr>
        <w:t>Тосненского городского поселения Тосненского муниципального района Ленинградской области</w:t>
      </w:r>
      <w:r w:rsidRPr="00F7696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DDE63B" w14:textId="7E303D67" w:rsidR="006C07B1" w:rsidRPr="00F76967" w:rsidRDefault="006C07B1" w:rsidP="00482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967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66A64">
        <w:rPr>
          <w:rFonts w:ascii="Times New Roman" w:eastAsia="Calibri" w:hAnsi="Times New Roman" w:cs="Times New Roman"/>
          <w:sz w:val="24"/>
          <w:szCs w:val="24"/>
        </w:rPr>
        <w:t>Сектору по взаимод</w:t>
      </w:r>
      <w:bookmarkStart w:id="0" w:name="_GoBack"/>
      <w:bookmarkEnd w:id="0"/>
      <w:r w:rsidR="00466A64">
        <w:rPr>
          <w:rFonts w:ascii="Times New Roman" w:eastAsia="Calibri" w:hAnsi="Times New Roman" w:cs="Times New Roman"/>
          <w:sz w:val="24"/>
          <w:szCs w:val="24"/>
        </w:rPr>
        <w:t>ействию с общественностью</w:t>
      </w:r>
      <w:r w:rsidRPr="00F76967">
        <w:rPr>
          <w:rFonts w:ascii="Times New Roman" w:eastAsia="Calibri" w:hAnsi="Times New Roman" w:cs="Times New Roman"/>
          <w:sz w:val="24"/>
          <w:szCs w:val="24"/>
        </w:rPr>
        <w:t xml:space="preserve"> комитета по организац</w:t>
      </w:r>
      <w:r w:rsidRPr="00F76967">
        <w:rPr>
          <w:rFonts w:ascii="Times New Roman" w:eastAsia="Calibri" w:hAnsi="Times New Roman" w:cs="Times New Roman"/>
          <w:sz w:val="24"/>
          <w:szCs w:val="24"/>
        </w:rPr>
        <w:t>и</w:t>
      </w:r>
      <w:r w:rsidRPr="00F76967">
        <w:rPr>
          <w:rFonts w:ascii="Times New Roman" w:eastAsia="Calibri" w:hAnsi="Times New Roman" w:cs="Times New Roman"/>
          <w:sz w:val="24"/>
          <w:szCs w:val="24"/>
        </w:rPr>
        <w:t>онной работе, местному самоуправлению, межнациональным и межконфесси</w:t>
      </w:r>
      <w:r w:rsidRPr="00F76967">
        <w:rPr>
          <w:rFonts w:ascii="Times New Roman" w:eastAsia="Calibri" w:hAnsi="Times New Roman" w:cs="Times New Roman"/>
          <w:sz w:val="24"/>
          <w:szCs w:val="24"/>
        </w:rPr>
        <w:t>о</w:t>
      </w:r>
      <w:r w:rsidRPr="00F76967">
        <w:rPr>
          <w:rFonts w:ascii="Times New Roman" w:eastAsia="Calibri" w:hAnsi="Times New Roman" w:cs="Times New Roman"/>
          <w:sz w:val="24"/>
          <w:szCs w:val="24"/>
        </w:rPr>
        <w:t>нальным отношениям администрации муниципального образования Тосненский район Ленинградской области обнародовать и опубликовать настоящее постано</w:t>
      </w:r>
      <w:r w:rsidRPr="00F76967">
        <w:rPr>
          <w:rFonts w:ascii="Times New Roman" w:eastAsia="Calibri" w:hAnsi="Times New Roman" w:cs="Times New Roman"/>
          <w:sz w:val="24"/>
          <w:szCs w:val="24"/>
        </w:rPr>
        <w:t>в</w:t>
      </w:r>
      <w:r w:rsidRPr="00F76967">
        <w:rPr>
          <w:rFonts w:ascii="Times New Roman" w:eastAsia="Calibri" w:hAnsi="Times New Roman" w:cs="Times New Roman"/>
          <w:sz w:val="24"/>
          <w:szCs w:val="24"/>
        </w:rPr>
        <w:t>ление в порядке, установленном Ус</w:t>
      </w:r>
      <w:r>
        <w:rPr>
          <w:rFonts w:ascii="Times New Roman" w:eastAsia="Calibri" w:hAnsi="Times New Roman" w:cs="Times New Roman"/>
          <w:sz w:val="24"/>
          <w:szCs w:val="24"/>
        </w:rPr>
        <w:t>тавом Тосненского городского поселения Т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сненского муниципального</w:t>
      </w:r>
      <w:r w:rsidRPr="00F76967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76967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.</w:t>
      </w:r>
    </w:p>
    <w:p w14:paraId="7AD6214C" w14:textId="1BB0946D" w:rsidR="006C07B1" w:rsidRPr="00F76967" w:rsidRDefault="006C07B1" w:rsidP="00482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967">
        <w:rPr>
          <w:rFonts w:ascii="Times New Roman" w:eastAsia="Calibri" w:hAnsi="Times New Roman" w:cs="Times New Roman"/>
          <w:sz w:val="24"/>
          <w:szCs w:val="24"/>
        </w:rPr>
        <w:t>4. Контроль за исполнением постановления возложить на первого заместителя главы администрации муниципального образования Тосненский район Ленингра</w:t>
      </w:r>
      <w:r w:rsidRPr="00F76967">
        <w:rPr>
          <w:rFonts w:ascii="Times New Roman" w:eastAsia="Calibri" w:hAnsi="Times New Roman" w:cs="Times New Roman"/>
          <w:sz w:val="24"/>
          <w:szCs w:val="24"/>
        </w:rPr>
        <w:t>д</w:t>
      </w:r>
      <w:r w:rsidRPr="00F76967">
        <w:rPr>
          <w:rFonts w:ascii="Times New Roman" w:eastAsia="Calibri" w:hAnsi="Times New Roman" w:cs="Times New Roman"/>
          <w:sz w:val="24"/>
          <w:szCs w:val="24"/>
        </w:rPr>
        <w:t xml:space="preserve">ской области </w:t>
      </w:r>
      <w:proofErr w:type="spellStart"/>
      <w:r w:rsidRPr="00F76967">
        <w:rPr>
          <w:rFonts w:ascii="Times New Roman" w:eastAsia="Calibri" w:hAnsi="Times New Roman" w:cs="Times New Roman"/>
          <w:sz w:val="24"/>
          <w:szCs w:val="24"/>
        </w:rPr>
        <w:t>Тычинского</w:t>
      </w:r>
      <w:proofErr w:type="spellEnd"/>
      <w:r w:rsidRPr="00F76967">
        <w:rPr>
          <w:rFonts w:ascii="Times New Roman" w:eastAsia="Calibri" w:hAnsi="Times New Roman" w:cs="Times New Roman"/>
          <w:sz w:val="24"/>
          <w:szCs w:val="24"/>
        </w:rPr>
        <w:t xml:space="preserve"> И.Ф.</w:t>
      </w:r>
    </w:p>
    <w:p w14:paraId="03C865D6" w14:textId="603AE4C0" w:rsidR="006C07B1" w:rsidRPr="00F76967" w:rsidRDefault="006C07B1" w:rsidP="0048291A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76967">
        <w:rPr>
          <w:rFonts w:ascii="Times New Roman" w:eastAsia="Calibri" w:hAnsi="Times New Roman" w:cs="Times New Roman"/>
          <w:sz w:val="24"/>
          <w:szCs w:val="24"/>
        </w:rPr>
        <w:t>5. Настоящее постановление вступает в силу со дня официального опублик</w:t>
      </w:r>
      <w:r w:rsidRPr="00F76967">
        <w:rPr>
          <w:rFonts w:ascii="Times New Roman" w:eastAsia="Calibri" w:hAnsi="Times New Roman" w:cs="Times New Roman"/>
          <w:sz w:val="24"/>
          <w:szCs w:val="24"/>
        </w:rPr>
        <w:t>о</w:t>
      </w:r>
      <w:r w:rsidRPr="00F76967">
        <w:rPr>
          <w:rFonts w:ascii="Times New Roman" w:eastAsia="Calibri" w:hAnsi="Times New Roman" w:cs="Times New Roman"/>
          <w:sz w:val="24"/>
          <w:szCs w:val="24"/>
        </w:rPr>
        <w:t>вания.</w:t>
      </w:r>
    </w:p>
    <w:p w14:paraId="39F774B8" w14:textId="77777777" w:rsidR="006C07B1" w:rsidRPr="00F76967" w:rsidRDefault="006C07B1" w:rsidP="006C07B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45969A" w14:textId="77777777" w:rsidR="006C07B1" w:rsidRPr="00F76967" w:rsidRDefault="006C07B1" w:rsidP="006C07B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AF7108" w14:textId="77777777" w:rsidR="006C07B1" w:rsidRDefault="006C07B1" w:rsidP="006C07B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9006A4" w14:textId="77777777" w:rsidR="006C07B1" w:rsidRDefault="006C07B1" w:rsidP="006C07B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42371A" w14:textId="4A44E508" w:rsidR="006C07B1" w:rsidRPr="00F76967" w:rsidRDefault="00532AA7" w:rsidP="002E40E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D84B00">
        <w:rPr>
          <w:rFonts w:ascii="Times New Roman" w:eastAsia="Calibri" w:hAnsi="Times New Roman" w:cs="Times New Roman"/>
          <w:sz w:val="24"/>
          <w:szCs w:val="24"/>
        </w:rPr>
        <w:t>лава</w:t>
      </w:r>
      <w:r w:rsidR="006C07B1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r w:rsidR="006C07B1">
        <w:rPr>
          <w:rFonts w:ascii="Times New Roman" w:eastAsia="Calibri" w:hAnsi="Times New Roman" w:cs="Times New Roman"/>
          <w:sz w:val="24"/>
          <w:szCs w:val="24"/>
        </w:rPr>
        <w:tab/>
      </w:r>
      <w:r w:rsidR="006C07B1">
        <w:rPr>
          <w:rFonts w:ascii="Times New Roman" w:eastAsia="Calibri" w:hAnsi="Times New Roman" w:cs="Times New Roman"/>
          <w:sz w:val="24"/>
          <w:szCs w:val="24"/>
        </w:rPr>
        <w:tab/>
      </w:r>
      <w:r w:rsidR="006C07B1">
        <w:rPr>
          <w:rFonts w:ascii="Times New Roman" w:eastAsia="Calibri" w:hAnsi="Times New Roman" w:cs="Times New Roman"/>
          <w:sz w:val="24"/>
          <w:szCs w:val="24"/>
        </w:rPr>
        <w:tab/>
      </w:r>
      <w:r w:rsidR="006C07B1">
        <w:rPr>
          <w:rFonts w:ascii="Times New Roman" w:eastAsia="Calibri" w:hAnsi="Times New Roman" w:cs="Times New Roman"/>
          <w:sz w:val="24"/>
          <w:szCs w:val="24"/>
        </w:rPr>
        <w:tab/>
      </w:r>
      <w:r w:rsidR="006C07B1">
        <w:rPr>
          <w:rFonts w:ascii="Times New Roman" w:eastAsia="Calibri" w:hAnsi="Times New Roman" w:cs="Times New Roman"/>
          <w:sz w:val="24"/>
          <w:szCs w:val="24"/>
        </w:rPr>
        <w:tab/>
      </w:r>
      <w:r w:rsidR="00D84B00">
        <w:rPr>
          <w:rFonts w:ascii="Times New Roman" w:eastAsia="Calibri" w:hAnsi="Times New Roman" w:cs="Times New Roman"/>
          <w:sz w:val="24"/>
          <w:szCs w:val="24"/>
        </w:rPr>
        <w:t xml:space="preserve">                    А.Г. Клементьев</w:t>
      </w:r>
    </w:p>
    <w:p w14:paraId="6F48A1B5" w14:textId="77777777" w:rsidR="006C07B1" w:rsidRPr="0075656F" w:rsidRDefault="006C07B1" w:rsidP="006C07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707E9C" w14:textId="77777777" w:rsidR="006C07B1" w:rsidRPr="0075656F" w:rsidRDefault="006C07B1" w:rsidP="006C07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B60935" w14:textId="77777777" w:rsidR="006C07B1" w:rsidRPr="0075656F" w:rsidRDefault="006C07B1" w:rsidP="006C07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08BE443" w14:textId="77777777" w:rsidR="006C07B1" w:rsidRPr="0075656F" w:rsidRDefault="006C07B1" w:rsidP="006C07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C0A60B" w14:textId="77777777" w:rsidR="006C07B1" w:rsidRPr="0075656F" w:rsidRDefault="006C07B1" w:rsidP="006C07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89C807A" w14:textId="66F9938C" w:rsidR="00466A64" w:rsidRDefault="00466A64" w:rsidP="006C07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A6BFF9" w14:textId="77777777" w:rsidR="006C07B1" w:rsidRPr="0075656F" w:rsidRDefault="006C07B1" w:rsidP="006C07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DF587C" w14:textId="4A6F9BF3" w:rsidR="001E7A87" w:rsidRPr="0048291A" w:rsidRDefault="00D84B00" w:rsidP="002E40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291A">
        <w:rPr>
          <w:rFonts w:ascii="Times New Roman" w:eastAsia="Times New Roman" w:hAnsi="Times New Roman" w:cs="Times New Roman"/>
          <w:sz w:val="20"/>
          <w:szCs w:val="20"/>
          <w:lang w:eastAsia="ru-RU"/>
        </w:rPr>
        <w:t>Зуева Ирина Андреевна</w:t>
      </w:r>
      <w:r w:rsidR="0048291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6C07B1" w:rsidRPr="004829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(81361)30987</w:t>
      </w:r>
    </w:p>
    <w:p w14:paraId="104B167F" w14:textId="5B98B20B" w:rsidR="0048291A" w:rsidRPr="0048291A" w:rsidRDefault="0048291A" w:rsidP="002E40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 га</w:t>
      </w:r>
    </w:p>
    <w:p w14:paraId="59A9C9B0" w14:textId="77777777" w:rsidR="00C124F1" w:rsidRPr="0048291A" w:rsidRDefault="00C124F1" w:rsidP="0048291A">
      <w:pPr>
        <w:pStyle w:val="a7"/>
        <w:ind w:left="4253"/>
        <w:rPr>
          <w:rFonts w:ascii="Times New Roman" w:hAnsi="Times New Roman" w:cs="Times New Roman"/>
          <w:sz w:val="24"/>
          <w:szCs w:val="24"/>
        </w:rPr>
      </w:pPr>
      <w:r w:rsidRPr="0048291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5F9098FE" w14:textId="77777777" w:rsidR="00462DE2" w:rsidRDefault="00C124F1" w:rsidP="0048291A">
      <w:pPr>
        <w:pStyle w:val="a7"/>
        <w:ind w:left="4253"/>
        <w:rPr>
          <w:rFonts w:ascii="Times New Roman" w:hAnsi="Times New Roman" w:cs="Times New Roman"/>
          <w:sz w:val="24"/>
          <w:szCs w:val="24"/>
        </w:rPr>
      </w:pPr>
      <w:r w:rsidRPr="0048291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1B788DF5" w14:textId="378AB6B9" w:rsidR="0048291A" w:rsidRDefault="00C124F1" w:rsidP="0048291A">
      <w:pPr>
        <w:pStyle w:val="a7"/>
        <w:ind w:left="4253"/>
        <w:rPr>
          <w:rFonts w:ascii="Times New Roman" w:hAnsi="Times New Roman" w:cs="Times New Roman"/>
          <w:sz w:val="24"/>
          <w:szCs w:val="24"/>
        </w:rPr>
      </w:pPr>
      <w:r w:rsidRPr="0048291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18D03D5D" w14:textId="77777777" w:rsidR="0048291A" w:rsidRDefault="00C124F1" w:rsidP="0048291A">
      <w:pPr>
        <w:pStyle w:val="a7"/>
        <w:ind w:left="4253"/>
        <w:rPr>
          <w:rFonts w:ascii="Times New Roman" w:hAnsi="Times New Roman" w:cs="Times New Roman"/>
          <w:sz w:val="24"/>
          <w:szCs w:val="24"/>
        </w:rPr>
      </w:pPr>
      <w:r w:rsidRPr="0048291A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</w:t>
      </w:r>
    </w:p>
    <w:p w14:paraId="25C95DA2" w14:textId="493B266C" w:rsidR="0048291A" w:rsidRDefault="00462DE2" w:rsidP="0048291A">
      <w:pPr>
        <w:pStyle w:val="a7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5.10.2023          3406-па</w:t>
      </w:r>
    </w:p>
    <w:p w14:paraId="61AB4EBC" w14:textId="07CEDB8D" w:rsidR="00C124F1" w:rsidRPr="0048291A" w:rsidRDefault="00C124F1" w:rsidP="0048291A">
      <w:pPr>
        <w:pStyle w:val="a7"/>
        <w:ind w:left="4253"/>
        <w:rPr>
          <w:rFonts w:ascii="Times New Roman" w:hAnsi="Times New Roman" w:cs="Times New Roman"/>
          <w:sz w:val="24"/>
          <w:szCs w:val="24"/>
        </w:rPr>
      </w:pPr>
      <w:r w:rsidRPr="0048291A">
        <w:rPr>
          <w:rFonts w:ascii="Times New Roman" w:hAnsi="Times New Roman" w:cs="Times New Roman"/>
          <w:sz w:val="24"/>
          <w:szCs w:val="24"/>
        </w:rPr>
        <w:t>от ____________ № _____</w:t>
      </w:r>
    </w:p>
    <w:p w14:paraId="03F86E6C" w14:textId="77777777" w:rsidR="00C124F1" w:rsidRPr="00C124F1" w:rsidRDefault="00C124F1" w:rsidP="0048291A">
      <w:pPr>
        <w:pStyle w:val="3"/>
      </w:pPr>
    </w:p>
    <w:p w14:paraId="6CB0DCD4" w14:textId="77777777" w:rsidR="00C124F1" w:rsidRPr="0048291A" w:rsidRDefault="00C124F1" w:rsidP="0048291A">
      <w:pPr>
        <w:pStyle w:val="3"/>
      </w:pPr>
      <w:r w:rsidRPr="0048291A">
        <w:t>ПАСПОРТ</w:t>
      </w:r>
    </w:p>
    <w:p w14:paraId="2B97D1D6" w14:textId="687F9C9E" w:rsidR="00C124F1" w:rsidRPr="0048291A" w:rsidRDefault="00C124F1" w:rsidP="0048291A">
      <w:pPr>
        <w:pStyle w:val="3"/>
      </w:pPr>
      <w:r w:rsidRPr="0048291A">
        <w:t xml:space="preserve"> муниципальной программы</w:t>
      </w:r>
      <w:r w:rsidRPr="0048291A">
        <w:br/>
        <w:t>«Развитие культуры в Тосненском городском поселении Тосненского района Л</w:t>
      </w:r>
      <w:r w:rsidRPr="0048291A">
        <w:t>е</w:t>
      </w:r>
      <w:r w:rsidRPr="0048291A">
        <w:t>нинградской области»</w:t>
      </w:r>
    </w:p>
    <w:p w14:paraId="7A59C22D" w14:textId="77777777" w:rsidR="00C124F1" w:rsidRPr="00C124F1" w:rsidRDefault="00C124F1" w:rsidP="00C124F1">
      <w:pPr>
        <w:keepNext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483" w:type="pct"/>
        <w:tblLook w:val="0000" w:firstRow="0" w:lastRow="0" w:firstColumn="0" w:lastColumn="0" w:noHBand="0" w:noVBand="0"/>
      </w:tblPr>
      <w:tblGrid>
        <w:gridCol w:w="1956"/>
        <w:gridCol w:w="7784"/>
      </w:tblGrid>
      <w:tr w:rsidR="00C124F1" w:rsidRPr="00C124F1" w14:paraId="0FD311C2" w14:textId="77777777" w:rsidTr="0048291A">
        <w:trPr>
          <w:cantSplit/>
          <w:trHeight w:val="689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2478" w14:textId="77777777" w:rsidR="00C124F1" w:rsidRPr="00C124F1" w:rsidRDefault="00C124F1" w:rsidP="001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Сроки реализ</w:t>
            </w: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EDA0" w14:textId="77777777" w:rsidR="00C124F1" w:rsidRPr="00C124F1" w:rsidRDefault="00C124F1" w:rsidP="0048291A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2019–2025 годы</w:t>
            </w:r>
          </w:p>
        </w:tc>
      </w:tr>
      <w:tr w:rsidR="00C124F1" w:rsidRPr="00C124F1" w14:paraId="01EC7BC5" w14:textId="77777777" w:rsidTr="0048291A">
        <w:trPr>
          <w:cantSplit/>
          <w:trHeight w:val="689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F20E" w14:textId="77777777" w:rsidR="00C124F1" w:rsidRPr="00C124F1" w:rsidRDefault="00C124F1" w:rsidP="001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CDDE" w14:textId="77777777" w:rsidR="00C124F1" w:rsidRPr="00C124F1" w:rsidRDefault="00C124F1" w:rsidP="0048291A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 администрации муниципального образ</w:t>
            </w: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вания Тосненский район Ленинградской области</w:t>
            </w:r>
          </w:p>
        </w:tc>
      </w:tr>
      <w:tr w:rsidR="00C124F1" w:rsidRPr="00C124F1" w14:paraId="29E10506" w14:textId="77777777" w:rsidTr="0048291A">
        <w:trPr>
          <w:cantSplit/>
          <w:trHeight w:val="689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D7EE" w14:textId="77777777" w:rsidR="00C124F1" w:rsidRPr="00C124F1" w:rsidRDefault="00C124F1" w:rsidP="001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BB7A" w14:textId="77777777" w:rsidR="00C124F1" w:rsidRPr="00C124F1" w:rsidRDefault="00C124F1" w:rsidP="0048291A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124F1" w:rsidRPr="00C124F1" w14:paraId="777AD88D" w14:textId="77777777" w:rsidTr="0048291A">
        <w:trPr>
          <w:cantSplit/>
          <w:trHeight w:val="689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7885" w14:textId="77777777" w:rsidR="00C124F1" w:rsidRPr="00C124F1" w:rsidRDefault="00C124F1" w:rsidP="001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Участники м</w:t>
            </w: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48C7" w14:textId="77777777" w:rsidR="00C124F1" w:rsidRPr="00C124F1" w:rsidRDefault="00C124F1" w:rsidP="0048291A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культуры Тосненского городского пос</w:t>
            </w: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ления Тосненского района Ленинградской области</w:t>
            </w:r>
          </w:p>
        </w:tc>
      </w:tr>
      <w:tr w:rsidR="00C124F1" w:rsidRPr="00C124F1" w14:paraId="53ED4C19" w14:textId="77777777" w:rsidTr="0048291A">
        <w:trPr>
          <w:cantSplit/>
          <w:trHeight w:val="689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8665" w14:textId="77777777" w:rsidR="00C124F1" w:rsidRPr="00C124F1" w:rsidRDefault="00C124F1" w:rsidP="001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Цели муниц</w:t>
            </w: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9D32" w14:textId="77777777" w:rsidR="00C124F1" w:rsidRPr="00C124F1" w:rsidRDefault="00C124F1" w:rsidP="0048291A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Создание условий по обеспеченности всех категорий и групп населения Тосненского городского поселения традиционными продуктами отра</w:t>
            </w: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ли культуры</w:t>
            </w:r>
          </w:p>
        </w:tc>
      </w:tr>
      <w:tr w:rsidR="00C124F1" w:rsidRPr="00C124F1" w14:paraId="2B969409" w14:textId="77777777" w:rsidTr="0048291A">
        <w:trPr>
          <w:cantSplit/>
          <w:trHeight w:val="689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391E" w14:textId="77777777" w:rsidR="00C124F1" w:rsidRPr="00C124F1" w:rsidRDefault="00C124F1" w:rsidP="001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Задачи муниц</w:t>
            </w: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0C2A" w14:textId="431747CF" w:rsidR="00C124F1" w:rsidRPr="00C124F1" w:rsidRDefault="00C124F1" w:rsidP="0048291A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Развитие культурно-досуговой деятельности в Тосненском городском поселении  Тосненского района Ленинградской области.</w:t>
            </w:r>
          </w:p>
          <w:p w14:paraId="5540800C" w14:textId="6F2AAE62" w:rsidR="00C124F1" w:rsidRPr="00C124F1" w:rsidRDefault="00C124F1" w:rsidP="0048291A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Укрепление и развитие материально-технической базы учреждений культуры Тосненского городского поселения Тосненского района Л</w:t>
            </w: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нинградской области.</w:t>
            </w:r>
          </w:p>
          <w:p w14:paraId="267D2F91" w14:textId="5370CBCE" w:rsidR="00C124F1" w:rsidRPr="00C124F1" w:rsidRDefault="00C124F1" w:rsidP="0048291A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объектов культуры Тосненского городского поселения Тосненского района Ленинградской области.</w:t>
            </w:r>
          </w:p>
        </w:tc>
      </w:tr>
      <w:tr w:rsidR="00B82D32" w:rsidRPr="00C124F1" w14:paraId="59A625A8" w14:textId="77777777" w:rsidTr="0048291A">
        <w:trPr>
          <w:cantSplit/>
          <w:trHeight w:val="689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C0F1" w14:textId="5103AE81" w:rsidR="00B82D32" w:rsidRPr="00C124F1" w:rsidRDefault="00B82D32" w:rsidP="001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Ожидаемые (к</w:t>
            </w: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нечные) резул</w:t>
            </w: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таты реализации муниципальной программы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FB7B" w14:textId="77777777" w:rsidR="00B82D32" w:rsidRPr="00C124F1" w:rsidRDefault="00B82D32" w:rsidP="00B82D32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рограммы позволит:</w:t>
            </w:r>
          </w:p>
          <w:p w14:paraId="74AF96C4" w14:textId="77777777" w:rsidR="00B82D32" w:rsidRPr="00C124F1" w:rsidRDefault="00B82D32" w:rsidP="00B82D32">
            <w:pPr>
              <w:spacing w:after="0"/>
              <w:ind w:left="106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- увеличить количество культурно-массовых мероприятий, пров</w:t>
            </w: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димых для населения Тосненского городского поселения Тосненского района Ленинградской области, в том числе и кинопоказов, к 2025 году на 2,5%, не менее 84 ед. (ежегодно не менее чем на 12 ед.);</w:t>
            </w:r>
          </w:p>
          <w:p w14:paraId="3FCA9440" w14:textId="77777777" w:rsidR="00B82D32" w:rsidRPr="00C124F1" w:rsidRDefault="00B82D32" w:rsidP="0048291A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4F1" w:rsidRPr="00C124F1" w14:paraId="6FAC1B00" w14:textId="77777777" w:rsidTr="0048291A">
        <w:trPr>
          <w:cantSplit/>
          <w:trHeight w:val="689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E640" w14:textId="43669234" w:rsidR="00C124F1" w:rsidRPr="00C124F1" w:rsidRDefault="00C124F1" w:rsidP="00C12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7187" w14:textId="630B4C2E" w:rsidR="00C124F1" w:rsidRPr="00C124F1" w:rsidRDefault="00C124F1" w:rsidP="0048291A">
            <w:pPr>
              <w:spacing w:after="0"/>
              <w:ind w:left="106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- увеличить количество участников мероприятий, проводимых на базе учреждений культуры Тосненского городского поселения Тосне</w:t>
            </w: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ского района Ленинградской области,  к 2025 году на 2,5%, не менее 5166 чел. (ежегодно не менее чем на 738 чел.);</w:t>
            </w:r>
          </w:p>
          <w:p w14:paraId="32B60689" w14:textId="2FDE34FD" w:rsidR="00C124F1" w:rsidRPr="00C124F1" w:rsidRDefault="00C124F1" w:rsidP="0048291A">
            <w:pPr>
              <w:spacing w:after="0"/>
              <w:ind w:left="106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- увеличить количество участников клубных формирований к 2025 году на 2,5 %, не менее 35 чел. (ежегодно не менее чем 5 чел.);</w:t>
            </w:r>
          </w:p>
          <w:p w14:paraId="0C257BFB" w14:textId="721CB14B" w:rsidR="00C124F1" w:rsidRPr="00C124F1" w:rsidRDefault="00C124F1" w:rsidP="0048291A">
            <w:pPr>
              <w:spacing w:after="0"/>
              <w:ind w:left="106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- увеличить количество участников подростковых клубов к 2025 г</w:t>
            </w: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ду на 2,5%, не менее 14 чел. (ежегодно не менее чем на 2 чел.);</w:t>
            </w:r>
          </w:p>
          <w:p w14:paraId="1512073B" w14:textId="5E685AFA" w:rsidR="00C124F1" w:rsidRPr="00C124F1" w:rsidRDefault="00C124F1" w:rsidP="0048291A">
            <w:pPr>
              <w:spacing w:after="0"/>
              <w:ind w:left="106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- увеличить количество учреждений культуры, доступных для лиц с ограниченными возможностями, к 2025 году на 100%, не менее 3 ед.</w:t>
            </w:r>
          </w:p>
        </w:tc>
      </w:tr>
      <w:tr w:rsidR="00C124F1" w:rsidRPr="00C124F1" w14:paraId="50FDBEAE" w14:textId="77777777" w:rsidTr="0048291A">
        <w:trPr>
          <w:cantSplit/>
          <w:trHeight w:val="689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D486" w14:textId="77777777" w:rsidR="00C124F1" w:rsidRPr="00C124F1" w:rsidRDefault="00C124F1" w:rsidP="00C12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E688" w14:textId="77777777" w:rsidR="00C124F1" w:rsidRPr="00C124F1" w:rsidRDefault="00C124F1" w:rsidP="0048291A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</w:tr>
      <w:tr w:rsidR="00C124F1" w:rsidRPr="00C124F1" w14:paraId="3240353E" w14:textId="77777777" w:rsidTr="0048291A">
        <w:trPr>
          <w:cantSplit/>
          <w:trHeight w:val="689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F9CB" w14:textId="77777777" w:rsidR="00C124F1" w:rsidRPr="00C124F1" w:rsidRDefault="00C124F1" w:rsidP="001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Проекты, реал</w:t>
            </w: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зуемые в рамках муниципальной программы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BFC1" w14:textId="77777777" w:rsidR="00C124F1" w:rsidRPr="00C124F1" w:rsidRDefault="00C124F1" w:rsidP="0048291A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82D32" w:rsidRPr="00C124F1" w14:paraId="7487503F" w14:textId="77777777" w:rsidTr="0048291A">
        <w:trPr>
          <w:cantSplit/>
          <w:trHeight w:val="689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C5A4" w14:textId="06A76BC2" w:rsidR="00B82D32" w:rsidRPr="00C124F1" w:rsidRDefault="00B82D32" w:rsidP="001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 по годам реализации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30B1" w14:textId="77777777" w:rsidR="00B82D32" w:rsidRPr="0048291A" w:rsidRDefault="00B82D32" w:rsidP="00B82D32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124F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реализации муниципальной программы за 2019-2025 годы составляет </w:t>
            </w: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554 863,173 тысяч рублей, в том числе за счет средств:</w:t>
            </w:r>
          </w:p>
          <w:p w14:paraId="3B81FFB8" w14:textId="77777777" w:rsidR="00B82D32" w:rsidRPr="0048291A" w:rsidRDefault="00B82D32" w:rsidP="00B82D32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- бюджета Тосненского городского поселения Тосненского района Л</w:t>
            </w: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нинградской области – 369 506,606 тысяч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3C14C8" w14:textId="77777777" w:rsidR="00B82D32" w:rsidRPr="0048291A" w:rsidRDefault="00B82D32" w:rsidP="00B82D32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Ленинградской области – 185 356,567 тысяч ру</w:t>
            </w: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028D17" w14:textId="77777777" w:rsidR="00B82D32" w:rsidRPr="0048291A" w:rsidRDefault="00B82D32" w:rsidP="00B82D32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- прочих источников – 0,000 тысяч рублей.</w:t>
            </w:r>
          </w:p>
          <w:p w14:paraId="2FEB77EF" w14:textId="77777777" w:rsidR="00B82D32" w:rsidRPr="0048291A" w:rsidRDefault="00B82D32" w:rsidP="00B82D32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14:paraId="7764D7B9" w14:textId="77777777" w:rsidR="00B82D32" w:rsidRPr="0048291A" w:rsidRDefault="00B82D32" w:rsidP="00B82D32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2019 год – 69 128,592 тысяч рублей, в том числе:</w:t>
            </w:r>
          </w:p>
          <w:p w14:paraId="72B4D47B" w14:textId="77777777" w:rsidR="00B82D32" w:rsidRPr="0048291A" w:rsidRDefault="00B82D32" w:rsidP="00B82D32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- бюджет Тосненского городского поселения Тосненского района Л</w:t>
            </w: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нинградской области – 58 775,192 тысяч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4871B0" w14:textId="77777777" w:rsidR="00B82D32" w:rsidRPr="0048291A" w:rsidRDefault="00B82D32" w:rsidP="00B82D32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- областной бюджет Ленинградской области – 10 353,400 тысяч рублей.</w:t>
            </w:r>
          </w:p>
          <w:p w14:paraId="5C3E4248" w14:textId="77777777" w:rsidR="00B82D32" w:rsidRPr="0048291A" w:rsidRDefault="00B82D32" w:rsidP="00B82D32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2020 год – 62 883,153 тысяч рублей, в том числе:</w:t>
            </w:r>
          </w:p>
          <w:p w14:paraId="5B8199B9" w14:textId="77777777" w:rsidR="00B82D32" w:rsidRPr="0048291A" w:rsidRDefault="00B82D32" w:rsidP="00B82D32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- бюджет Тосненского городского поселения Тосненского района Л</w:t>
            </w: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нинградской области – 51 993,263 тысяч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019B4D" w14:textId="77777777" w:rsidR="00B82D32" w:rsidRPr="0048291A" w:rsidRDefault="00B82D32" w:rsidP="00B82D32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- областной бюджет Ленинградской области – 10 889,890 тысяч ру</w:t>
            </w: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лей2021 год – 90 609,418 тысяч рублей, в том числе:</w:t>
            </w:r>
          </w:p>
          <w:p w14:paraId="0EAFB669" w14:textId="77777777" w:rsidR="00B82D32" w:rsidRPr="0048291A" w:rsidRDefault="00B82D32" w:rsidP="00B82D32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- бюджет Тосненского городского поселения Тосненского района Л</w:t>
            </w: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нинградской области – 59 875,241 тысяч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F5A108" w14:textId="77777777" w:rsidR="00B82D32" w:rsidRPr="0048291A" w:rsidRDefault="00B82D32" w:rsidP="00B82D32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- областной бюджет Ленинградской области – 30 734,177 тысяч рублей.</w:t>
            </w:r>
          </w:p>
          <w:p w14:paraId="7AB107DB" w14:textId="77777777" w:rsidR="00B82D32" w:rsidRPr="00C124F1" w:rsidRDefault="00B82D32" w:rsidP="0048291A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4F1" w:rsidRPr="00C124F1" w14:paraId="4B489176" w14:textId="77777777" w:rsidTr="00B82D32">
        <w:trPr>
          <w:cantSplit/>
          <w:trHeight w:val="6228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552D" w14:textId="34AA5C65" w:rsidR="00C124F1" w:rsidRPr="00C124F1" w:rsidRDefault="00C124F1" w:rsidP="0015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7735" w14:textId="77777777" w:rsidR="00C124F1" w:rsidRPr="0048291A" w:rsidRDefault="00C124F1" w:rsidP="0048291A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2022 год – 64 863,885 тысяч рублей, в том числе:</w:t>
            </w:r>
          </w:p>
          <w:p w14:paraId="78BF23C3" w14:textId="003AECB7" w:rsidR="00C124F1" w:rsidRPr="0048291A" w:rsidRDefault="00C124F1" w:rsidP="0048291A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- бюджет Тосненского городского поселения Тосненского района Л</w:t>
            </w: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нинградской области – 51 424,485 тысяч рублей</w:t>
            </w:r>
            <w:r w:rsidR="004829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CBE540" w14:textId="77777777" w:rsidR="00C124F1" w:rsidRPr="0048291A" w:rsidRDefault="00C124F1" w:rsidP="0048291A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Ленинградской области – 13 439,400 тысяч рублей. </w:t>
            </w:r>
          </w:p>
          <w:p w14:paraId="4426BA5E" w14:textId="77777777" w:rsidR="00C124F1" w:rsidRPr="0048291A" w:rsidRDefault="00C124F1" w:rsidP="0048291A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2023 год – 146 725,249 тысяч рублей, в том числе:</w:t>
            </w:r>
          </w:p>
          <w:p w14:paraId="1CC87421" w14:textId="68C14A28" w:rsidR="00C124F1" w:rsidRPr="0048291A" w:rsidRDefault="00C124F1" w:rsidP="0048291A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- бюджет Тосненского городского поселения Тосненского района Л</w:t>
            </w: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нинградской области – 51 653,349 тысяч рублей</w:t>
            </w:r>
            <w:r w:rsidR="00B82D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1BD082" w14:textId="77777777" w:rsidR="00C124F1" w:rsidRPr="0048291A" w:rsidRDefault="00C124F1" w:rsidP="0048291A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- областной бюджет Ленинградской области – 95 071,900 тысяч рублей.</w:t>
            </w:r>
          </w:p>
          <w:p w14:paraId="331ADFBF" w14:textId="77777777" w:rsidR="00C124F1" w:rsidRPr="0048291A" w:rsidRDefault="00C124F1" w:rsidP="0048291A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2024 год – 60 290,175 тысяч рублей, в том числе:</w:t>
            </w:r>
          </w:p>
          <w:p w14:paraId="29067808" w14:textId="77777777" w:rsidR="00C124F1" w:rsidRPr="0048291A" w:rsidRDefault="00C124F1" w:rsidP="0048291A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- бюджет Тосненского городского поселения Тосненского района Л</w:t>
            </w: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 xml:space="preserve">нинградской области – 47 856,275 тысяч рублей, </w:t>
            </w:r>
          </w:p>
          <w:p w14:paraId="783795FB" w14:textId="77777777" w:rsidR="00C124F1" w:rsidRPr="0048291A" w:rsidRDefault="00C124F1" w:rsidP="0048291A">
            <w:pPr>
              <w:spacing w:after="0"/>
              <w:ind w:left="10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- областной бюджет Ленинградской области – 12 433,900 тысяч рублей.</w:t>
            </w:r>
          </w:p>
          <w:p w14:paraId="0781BE8A" w14:textId="77777777" w:rsidR="00C124F1" w:rsidRPr="0048291A" w:rsidRDefault="00C124F1" w:rsidP="0048291A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2025 год – 60 362,701 тысяч рублей, в том числе:</w:t>
            </w:r>
          </w:p>
          <w:p w14:paraId="17776D75" w14:textId="77777777" w:rsidR="00C124F1" w:rsidRPr="0048291A" w:rsidRDefault="00C124F1" w:rsidP="0048291A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- бюджет Тосненского городского поселения Тосненского района Л</w:t>
            </w: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 xml:space="preserve">нинградской области – 47 928,801 тысяч рублей, </w:t>
            </w:r>
          </w:p>
          <w:p w14:paraId="5CEB55D4" w14:textId="57B1D830" w:rsidR="00C124F1" w:rsidRPr="00C124F1" w:rsidRDefault="00C124F1" w:rsidP="0048291A">
            <w:pPr>
              <w:spacing w:after="0"/>
              <w:ind w:left="10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291A">
              <w:rPr>
                <w:rFonts w:ascii="Times New Roman" w:hAnsi="Times New Roman" w:cs="Times New Roman"/>
                <w:sz w:val="24"/>
                <w:szCs w:val="24"/>
              </w:rPr>
              <w:t>- областной бюджет Ленинградской области – 12 433,900 тысяч рублей</w:t>
            </w:r>
          </w:p>
        </w:tc>
      </w:tr>
    </w:tbl>
    <w:p w14:paraId="1FA8DFF2" w14:textId="02A84D04" w:rsidR="00C124F1" w:rsidRDefault="00C124F1" w:rsidP="002E4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F5059" w14:textId="33DA1B29" w:rsidR="00764DA1" w:rsidRDefault="00764DA1" w:rsidP="002E4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0C08C" w14:textId="21F78DBB" w:rsidR="00764DA1" w:rsidRDefault="00764DA1" w:rsidP="002E4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3EFDE" w14:textId="77777777" w:rsidR="00764DA1" w:rsidRDefault="00764DA1" w:rsidP="002E4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64DA1" w:rsidSect="0048291A">
          <w:headerReference w:type="default" r:id="rId10"/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</w:p>
    <w:tbl>
      <w:tblPr>
        <w:tblW w:w="14570" w:type="dxa"/>
        <w:tblLayout w:type="fixed"/>
        <w:tblLook w:val="04A0" w:firstRow="1" w:lastRow="0" w:firstColumn="1" w:lastColumn="0" w:noHBand="0" w:noVBand="1"/>
      </w:tblPr>
      <w:tblGrid>
        <w:gridCol w:w="828"/>
        <w:gridCol w:w="1836"/>
        <w:gridCol w:w="1872"/>
        <w:gridCol w:w="993"/>
        <w:gridCol w:w="992"/>
        <w:gridCol w:w="1134"/>
        <w:gridCol w:w="1843"/>
        <w:gridCol w:w="1701"/>
        <w:gridCol w:w="1559"/>
        <w:gridCol w:w="850"/>
        <w:gridCol w:w="962"/>
      </w:tblGrid>
      <w:tr w:rsidR="00D144B3" w:rsidRPr="00D144B3" w14:paraId="1CA51BD7" w14:textId="77777777" w:rsidTr="00D144B3">
        <w:trPr>
          <w:trHeight w:val="31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02B5C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C232A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DEBAE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761ED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4BAA2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8A44E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1ACD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D144B3" w:rsidRPr="00D144B3" w14:paraId="0A47842F" w14:textId="77777777" w:rsidTr="00D144B3">
        <w:trPr>
          <w:trHeight w:val="31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9DA34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4C13A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59ABA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D7E14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A9B10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B6777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11FB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муниципального образования </w:t>
            </w:r>
          </w:p>
        </w:tc>
      </w:tr>
      <w:tr w:rsidR="00D144B3" w:rsidRPr="00D144B3" w14:paraId="0D6FC565" w14:textId="77777777" w:rsidTr="00D144B3">
        <w:trPr>
          <w:trHeight w:val="31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6A2D0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0F80E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8F98C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A15C5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22353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1F6A8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033CB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сненский район Ленинградской области </w:t>
            </w:r>
          </w:p>
        </w:tc>
      </w:tr>
      <w:tr w:rsidR="00D144B3" w:rsidRPr="00D144B3" w14:paraId="5D48D22B" w14:textId="77777777" w:rsidTr="00D144B3">
        <w:trPr>
          <w:trHeight w:val="55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47495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93725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55710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9EBBD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56CDA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DD410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86E99" w14:textId="1B368C80" w:rsidR="00B82D32" w:rsidRDefault="00462DE2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05.10.2023                                   3406-па</w:t>
            </w:r>
          </w:p>
          <w:p w14:paraId="164CFF97" w14:textId="03AF5A50" w:rsid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_______________________ № _____________</w:t>
            </w:r>
          </w:p>
          <w:p w14:paraId="5420A6E4" w14:textId="77777777" w:rsidR="00B82D32" w:rsidRDefault="00B82D32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837C48" w14:textId="77777777" w:rsidR="00B82D32" w:rsidRDefault="00B82D32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  <w:p w14:paraId="1F5D6718" w14:textId="36D90AD9" w:rsidR="00B82D32" w:rsidRPr="00D144B3" w:rsidRDefault="00B82D32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униципальной программе</w:t>
            </w:r>
          </w:p>
        </w:tc>
      </w:tr>
      <w:tr w:rsidR="00D144B3" w:rsidRPr="00D144B3" w14:paraId="7E7F35C4" w14:textId="77777777" w:rsidTr="00D144B3">
        <w:trPr>
          <w:trHeight w:val="696"/>
        </w:trPr>
        <w:tc>
          <w:tcPr>
            <w:tcW w:w="1457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9F1A77" w14:textId="77777777" w:rsidR="00B82D32" w:rsidRPr="00B82D32" w:rsidRDefault="00B82D32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C1F25E3" w14:textId="13EC0596" w:rsidR="00D144B3" w:rsidRPr="00B82D32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реализации муниципальной программы </w:t>
            </w:r>
            <w:r w:rsidR="00B82D32" w:rsidRPr="00B82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82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ультуры в Тосненском городском поселении </w:t>
            </w:r>
          </w:p>
          <w:p w14:paraId="3EE1A377" w14:textId="77777777" w:rsid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2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ого района Ленинградской области</w:t>
            </w:r>
            <w:r w:rsidR="00B82D32" w:rsidRPr="00B82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14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DB39C47" w14:textId="52C7324D" w:rsidR="00B82D32" w:rsidRPr="00B82D32" w:rsidRDefault="00B82D32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144B3" w:rsidRPr="00D144B3" w14:paraId="7FECBB59" w14:textId="77777777" w:rsidTr="00D144B3">
        <w:trPr>
          <w:trHeight w:val="312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13EA892" w14:textId="0550E8BA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0BD5D95C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подпрограммы, основного мер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я, мер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я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6005CB0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(структурное подразделение, организация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6F0A39A" w14:textId="0AD7044C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начала </w:t>
            </w:r>
            <w:proofErr w:type="spellStart"/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и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08C138B8" w14:textId="3756A570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</w:t>
            </w:r>
            <w:proofErr w:type="gramStart"/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ния</w:t>
            </w:r>
            <w:proofErr w:type="spellEnd"/>
            <w:proofErr w:type="gramEnd"/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и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2851BE7" w14:textId="77777777" w:rsid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иод </w:t>
            </w:r>
            <w:proofErr w:type="spellStart"/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я</w:t>
            </w:r>
            <w:proofErr w:type="spellEnd"/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тия</w:t>
            </w:r>
            <w:proofErr w:type="spellEnd"/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77A9A25D" w14:textId="304F6FE9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 г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)</w:t>
            </w:r>
          </w:p>
        </w:tc>
        <w:tc>
          <w:tcPr>
            <w:tcW w:w="691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41C6BA7A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D144B3" w:rsidRPr="00D144B3" w14:paraId="29942364" w14:textId="77777777" w:rsidTr="00D144B3">
        <w:trPr>
          <w:trHeight w:val="153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7DC4E27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9AEFBB9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8FB9B9B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78D7A61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99C9263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6A8ADD0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020FA33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C2B5742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5BF6BEC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B9C1AA0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B61016" w14:textId="25959BED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-</w:t>
            </w:r>
            <w:proofErr w:type="spellStart"/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е</w:t>
            </w:r>
            <w:proofErr w:type="spellEnd"/>
            <w:proofErr w:type="gramEnd"/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-ники</w:t>
            </w:r>
            <w:proofErr w:type="spellEnd"/>
          </w:p>
        </w:tc>
      </w:tr>
      <w:tr w:rsidR="00D144B3" w:rsidRPr="00D144B3" w14:paraId="5609B8E2" w14:textId="77777777" w:rsidTr="00D144B3">
        <w:trPr>
          <w:trHeight w:val="324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E6F7F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82F82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355EF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8524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4B5AF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ABAF1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26427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8F347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9BB1D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C3CF2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B0208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82D32" w:rsidRPr="007D479B" w14:paraId="7671AFF2" w14:textId="77777777" w:rsidTr="007E7C36">
        <w:trPr>
          <w:trHeight w:val="504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696FC" w14:textId="77777777" w:rsidR="00B82D32" w:rsidRPr="00D144B3" w:rsidRDefault="00B82D32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B1610" w14:textId="24A4781E" w:rsidR="00B82D32" w:rsidRPr="00D144B3" w:rsidRDefault="00B82D32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ие культуры в Тосненском городском пос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и Тосне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района Ленин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A5FD3" w14:textId="2D9332B1" w:rsidR="00B82D32" w:rsidRPr="00D144B3" w:rsidRDefault="00B82D32" w:rsidP="007E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культ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 и туризму а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рации муниципального образования Т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нский район Ленинградской области, мун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е учреждения куль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Т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нского горо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я Тосненского района</w:t>
            </w:r>
            <w:r w:rsidR="007E7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ской обла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C672" w14:textId="77777777" w:rsidR="00B82D32" w:rsidRPr="00D144B3" w:rsidRDefault="00B82D32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BE01" w14:textId="77777777" w:rsidR="00B82D32" w:rsidRPr="00D144B3" w:rsidRDefault="00B82D32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52E36" w14:textId="77777777" w:rsidR="00B82D32" w:rsidRPr="00D144B3" w:rsidRDefault="00B82D32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AC594" w14:textId="358F722E" w:rsidR="00B82D32" w:rsidRPr="00D144B3" w:rsidRDefault="00B82D32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 863,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A9142" w14:textId="639297E9" w:rsidR="00B82D32" w:rsidRPr="00D144B3" w:rsidRDefault="00B82D32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 424,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390A7" w14:textId="37FF8D44" w:rsidR="00B82D32" w:rsidRPr="00D144B3" w:rsidRDefault="00B82D32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439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444B" w14:textId="77777777" w:rsidR="00B82D32" w:rsidRPr="00D144B3" w:rsidRDefault="00B82D32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59AD6" w14:textId="77777777" w:rsidR="00B82D32" w:rsidRPr="00D144B3" w:rsidRDefault="00B82D32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82D32" w:rsidRPr="007D479B" w14:paraId="5A3802E9" w14:textId="77777777" w:rsidTr="007E7C36">
        <w:trPr>
          <w:trHeight w:val="68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77DD90" w14:textId="77777777" w:rsidR="00B82D32" w:rsidRPr="00D144B3" w:rsidRDefault="00B82D32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7BA086" w14:textId="77777777" w:rsidR="00B82D32" w:rsidRPr="00D144B3" w:rsidRDefault="00B82D32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A0BE6" w14:textId="3485EBC7" w:rsidR="00B82D32" w:rsidRPr="00D144B3" w:rsidRDefault="00B82D32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375185" w14:textId="77777777" w:rsidR="00B82D32" w:rsidRPr="00D144B3" w:rsidRDefault="00B82D32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3F226C" w14:textId="77777777" w:rsidR="00B82D32" w:rsidRPr="00D144B3" w:rsidRDefault="00B82D32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718A" w14:textId="77777777" w:rsidR="00B82D32" w:rsidRPr="00D144B3" w:rsidRDefault="00B82D32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8689E" w14:textId="53D20B82" w:rsidR="00B82D32" w:rsidRPr="00D144B3" w:rsidRDefault="00B82D32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 725,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232B1" w14:textId="2433503C" w:rsidR="00B82D32" w:rsidRPr="00D144B3" w:rsidRDefault="00B82D32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 653,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F7A1B" w14:textId="4A1103C3" w:rsidR="00B82D32" w:rsidRPr="00D144B3" w:rsidRDefault="00B82D32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 071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C346E" w14:textId="77777777" w:rsidR="00B82D32" w:rsidRPr="00D144B3" w:rsidRDefault="00B82D32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4128A" w14:textId="77777777" w:rsidR="00B82D32" w:rsidRPr="00D144B3" w:rsidRDefault="00B82D32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82D32" w:rsidRPr="007D479B" w14:paraId="1463CACF" w14:textId="77777777" w:rsidTr="007E7C36">
        <w:trPr>
          <w:trHeight w:val="1826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8920" w14:textId="77777777" w:rsidR="00B82D32" w:rsidRPr="00D144B3" w:rsidRDefault="00B82D32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9D5A5B" w14:textId="77777777" w:rsidR="00B82D32" w:rsidRPr="00D144B3" w:rsidRDefault="00B82D32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A024B5" w14:textId="17F0151F" w:rsidR="00B82D32" w:rsidRPr="00D144B3" w:rsidRDefault="00B82D32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10D1" w14:textId="77777777" w:rsidR="00B82D32" w:rsidRPr="00D144B3" w:rsidRDefault="00B82D32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EC55" w14:textId="77777777" w:rsidR="00B82D32" w:rsidRPr="00D144B3" w:rsidRDefault="00B82D32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93A85" w14:textId="77777777" w:rsidR="00B82D32" w:rsidRPr="00D144B3" w:rsidRDefault="00B82D32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6B849" w14:textId="0E8AAC71" w:rsidR="00B82D32" w:rsidRPr="00D144B3" w:rsidRDefault="00B82D32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 290,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8BCA9" w14:textId="3910341B" w:rsidR="00B82D32" w:rsidRPr="00D144B3" w:rsidRDefault="00B82D32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 856,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A67DA" w14:textId="0C292608" w:rsidR="00B82D32" w:rsidRPr="00D144B3" w:rsidRDefault="00B82D32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433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E278" w14:textId="77777777" w:rsidR="00B82D32" w:rsidRPr="00D144B3" w:rsidRDefault="00B82D32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31259" w14:textId="77777777" w:rsidR="00B82D32" w:rsidRPr="00D144B3" w:rsidRDefault="00B82D32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82D32" w:rsidRPr="007D479B" w14:paraId="2ECADCE9" w14:textId="77777777" w:rsidTr="00FA29BC">
        <w:trPr>
          <w:trHeight w:val="701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6B98" w14:textId="77777777" w:rsidR="00B82D32" w:rsidRPr="00D144B3" w:rsidRDefault="00B82D32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72DF" w14:textId="77777777" w:rsidR="00B82D32" w:rsidRPr="00D144B3" w:rsidRDefault="00B82D32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A7E3" w14:textId="681ACD65" w:rsidR="00B82D32" w:rsidRPr="00D144B3" w:rsidRDefault="00B82D32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5EE6" w14:textId="77777777" w:rsidR="00B82D32" w:rsidRPr="00D144B3" w:rsidRDefault="00B82D32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5034" w14:textId="77777777" w:rsidR="00B82D32" w:rsidRPr="00D144B3" w:rsidRDefault="00B82D32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8D300" w14:textId="397B33A5" w:rsidR="00B82D32" w:rsidRPr="00D144B3" w:rsidRDefault="00B82D32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3875C" w14:textId="433DCB6B" w:rsidR="00B82D32" w:rsidRPr="00D144B3" w:rsidRDefault="00B82D32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 362,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C9E87" w14:textId="3A5CEB34" w:rsidR="00B82D32" w:rsidRPr="00D144B3" w:rsidRDefault="00B82D32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 928,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A6D2B" w14:textId="7E815581" w:rsidR="00B82D32" w:rsidRPr="00D144B3" w:rsidRDefault="00B82D32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433,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AF971" w14:textId="119DF8BD" w:rsidR="00B82D32" w:rsidRPr="00D144B3" w:rsidRDefault="00B82D32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803053" w14:textId="0915923B" w:rsidR="00B82D32" w:rsidRPr="00D144B3" w:rsidRDefault="00B82D32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73685" w:rsidRPr="007D479B" w14:paraId="014E24F1" w14:textId="77777777" w:rsidTr="00C81A15">
        <w:trPr>
          <w:trHeight w:val="444"/>
        </w:trPr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91F2E" w14:textId="77777777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  <w:p w14:paraId="338B6C3B" w14:textId="0772A38D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3E7E2" w14:textId="77777777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3716A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2BEB5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FF5E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39C47" w14:textId="590D99F2" w:rsidR="00D73685" w:rsidRPr="00D144B3" w:rsidRDefault="00EA1817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 242,0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F359F" w14:textId="7EA447E8" w:rsidR="00D73685" w:rsidRPr="00D144B3" w:rsidRDefault="00EA1817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 862,9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8E8E7" w14:textId="092F8C4E" w:rsidR="00D73685" w:rsidRPr="00D144B3" w:rsidRDefault="00EA1817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 379,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BE573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E2640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026E3A54" w14:textId="77777777" w:rsidTr="00C81A15">
        <w:trPr>
          <w:trHeight w:val="459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BF42A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02B517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EAD1B" w14:textId="77777777" w:rsidR="00D144B3" w:rsidRPr="007D479B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12EA23CA" w14:textId="2A63CD8F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1743" w14:textId="77777777" w:rsidR="00D144B3" w:rsidRPr="007D479B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  <w:p w14:paraId="3B6BB1E2" w14:textId="6D7E2819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1B5DA" w14:textId="77777777" w:rsidR="00D144B3" w:rsidRPr="007D479B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  <w:p w14:paraId="2D93F91A" w14:textId="120A594B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37A9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C005F" w14:textId="5B1D4185" w:rsidR="00D144B3" w:rsidRPr="00D144B3" w:rsidRDefault="00EA1817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 863,8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71C45" w14:textId="3FB0C9D9" w:rsidR="00D144B3" w:rsidRPr="00D144B3" w:rsidRDefault="00EA1817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 424,4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46226" w14:textId="6360B988" w:rsidR="00D144B3" w:rsidRPr="00D144B3" w:rsidRDefault="00EA1817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439,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38E7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1BB61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584C7AA4" w14:textId="77777777" w:rsidTr="00C81A15">
        <w:trPr>
          <w:trHeight w:val="459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063EF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C6A33D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713CB8" w14:textId="292AC39A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332559" w14:textId="70EEBA9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CC49D" w14:textId="583E9B89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F897D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A3AB4" w14:textId="0CFD0552" w:rsidR="00D144B3" w:rsidRPr="00D144B3" w:rsidRDefault="00EA1817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 725,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AF15F" w14:textId="7A8BC8B5" w:rsidR="00D144B3" w:rsidRPr="00D144B3" w:rsidRDefault="00EA1817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 653,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A8528" w14:textId="3BA21EBE" w:rsidR="00D144B3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 071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3197D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58E99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249CA466" w14:textId="77777777" w:rsidTr="00C81A15">
        <w:trPr>
          <w:trHeight w:val="459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09D779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9BF407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D9DCA" w14:textId="3398907B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CB21C8" w14:textId="79D8F666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DBAF80" w14:textId="26AB91E6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8A407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99B48" w14:textId="6E150511" w:rsidR="00D144B3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 290,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6BAA7" w14:textId="06B77F19" w:rsidR="00D144B3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 856,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3538F" w14:textId="6DBBE6B7" w:rsidR="00D144B3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433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98C4F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89A1A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4B71AE86" w14:textId="77777777" w:rsidTr="00C81A15">
        <w:trPr>
          <w:trHeight w:val="4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BA570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67EFF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2D726" w14:textId="36187522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4B6D4" w14:textId="616FC6EC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6BDAE" w14:textId="01BB07C1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78DCF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8109F" w14:textId="19645901" w:rsidR="00D144B3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 362,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2761C" w14:textId="5771D3F0" w:rsidR="00D144B3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 928,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9DB8C" w14:textId="111802E8" w:rsidR="00D144B3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433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87FB9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8AB56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73685" w:rsidRPr="007D479B" w14:paraId="6CB9455D" w14:textId="77777777" w:rsidTr="00C81A15">
        <w:trPr>
          <w:trHeight w:val="480"/>
        </w:trPr>
        <w:tc>
          <w:tcPr>
            <w:tcW w:w="26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55CD6" w14:textId="40A656B4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774BA" w14:textId="77777777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5EE7E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B3954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3863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704E2" w14:textId="3B447EEB" w:rsidR="00D73685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 242,0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3208E" w14:textId="50538695" w:rsidR="00D73685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 862,9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4A1E2" w14:textId="72CD837B" w:rsidR="00D73685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 379,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31AB6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4C07D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3F932B02" w14:textId="77777777" w:rsidTr="007E7C36">
        <w:trPr>
          <w:trHeight w:val="1014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AA6E557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0FB90B75" w14:textId="08632A3D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Комплекс пр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цессных мер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 xml:space="preserve">приятий </w:t>
            </w:r>
            <w:r w:rsidR="007E7C3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Разв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тие культурно-досуговой де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тельности в Т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сненском горо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ском поселении  Тосненского района Лени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градской обл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  <w:r w:rsidR="007E7C3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48F93A9B" w14:textId="030C7BD5" w:rsidR="00D144B3" w:rsidRPr="00D144B3" w:rsidRDefault="00D144B3" w:rsidP="007D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культ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 и туризму а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рации муниципального образования Т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нский район Ленинградской области, мун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е учреждения культ</w:t>
            </w:r>
            <w:r w:rsidR="007E7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Т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нского горо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поселения  Тосненского района Лени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ской обла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A2181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4197E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2E97D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43DC5" w14:textId="2A1884DE" w:rsidR="00D144B3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377,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294D8" w14:textId="4B5D86A6" w:rsidR="00D144B3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 400,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4F9FD" w14:textId="29A13FC7" w:rsidR="00D144B3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976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71861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F274B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0844ED65" w14:textId="77777777" w:rsidTr="007E7C36">
        <w:trPr>
          <w:trHeight w:val="97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E5BF80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F047D4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003794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60FF02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23CC30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D2CD2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D56E5" w14:textId="4FC8CDEB" w:rsidR="00D144B3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 384,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B6A87" w14:textId="5BEA846B" w:rsidR="00D144B3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 807,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2A6FE" w14:textId="2E1DF30E" w:rsidR="00D144B3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 576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D321F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88C8D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6F1B5CCB" w14:textId="77777777" w:rsidTr="007E7C36">
        <w:trPr>
          <w:trHeight w:val="843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53EBF2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8F7BDB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8F4B57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4A06B9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F0B0F0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B6D7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30CCE" w14:textId="37D19AD4" w:rsidR="00D144B3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 290,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F053D" w14:textId="28831DF2" w:rsidR="00D144B3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 856,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8DD28" w14:textId="067B6C84" w:rsidR="00D144B3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433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94C3A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E414A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0159BEF1" w14:textId="77777777" w:rsidTr="007E7C36">
        <w:trPr>
          <w:trHeight w:val="97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C3B856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836486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B46C1B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A4125D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61495D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82484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DAA7A" w14:textId="08E63DAC" w:rsidR="00D144B3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 362,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1F1F2" w14:textId="106232D8" w:rsidR="00D144B3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 928,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BB2C4" w14:textId="2E101047" w:rsidR="00D144B3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433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611F3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B5DC9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73685" w:rsidRPr="007D479B" w14:paraId="35016C97" w14:textId="77777777" w:rsidTr="00C81A15">
        <w:trPr>
          <w:trHeight w:val="480"/>
        </w:trPr>
        <w:tc>
          <w:tcPr>
            <w:tcW w:w="26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E96EE" w14:textId="56159D2E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  <w:p w14:paraId="4BD70CE0" w14:textId="5EBCF2E1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5B888" w14:textId="77777777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4F401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17F7C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4AFEE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E2F46" w14:textId="51E1063D" w:rsidR="00D73685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 414,48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88D55" w14:textId="70C5C56C" w:rsidR="00D73685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 992,88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2EE36" w14:textId="23EA3970" w:rsidR="00D73685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 421,6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982E2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ED5EB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4A2535BA" w14:textId="77777777" w:rsidTr="007E7C36">
        <w:trPr>
          <w:trHeight w:val="297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2AFBCFE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187FBC8" w14:textId="77777777" w:rsid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культурно-досуговых м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й в сфере культуры</w:t>
            </w:r>
          </w:p>
          <w:p w14:paraId="7AF21178" w14:textId="2D794CE7" w:rsidR="007E7C36" w:rsidRPr="00D144B3" w:rsidRDefault="007E7C36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3952773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72E2E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39EE3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32DD3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1DCCE" w14:textId="56ED681F" w:rsidR="00D144B3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1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0ACEB" w14:textId="2FEE22A1" w:rsidR="00D144B3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6845E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0F18C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F7B2D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4D7F5909" w14:textId="77777777" w:rsidTr="007E7C36">
        <w:trPr>
          <w:trHeight w:val="273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8B0C3F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618109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A0204B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03B7E9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B3373F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17F1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27142" w14:textId="09835EC1" w:rsidR="00D144B3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3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FE2B7" w14:textId="0F6922C6" w:rsidR="00D144B3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97C59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40B19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A6A5D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282CD462" w14:textId="77777777" w:rsidTr="007E7C36">
        <w:trPr>
          <w:trHeight w:val="249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8793A6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3817ED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FACA05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250361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FF4088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B8644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A958D" w14:textId="57E5DE37" w:rsidR="00D144B3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3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81A90" w14:textId="0668D6B0" w:rsidR="00D144B3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FE613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1FA0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C03DB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1738A61D" w14:textId="77777777" w:rsidTr="00C81A15">
        <w:trPr>
          <w:trHeight w:val="519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DC75B0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9BC2B8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89E842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9FF688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C18EFB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70947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BB751" w14:textId="28EC01D5" w:rsidR="00D144B3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3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4860D" w14:textId="41CEFED5" w:rsidR="00D144B3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78294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94A25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E5A3D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73685" w:rsidRPr="007D479B" w14:paraId="49770A60" w14:textId="77777777" w:rsidTr="007E7C36">
        <w:trPr>
          <w:trHeight w:val="519"/>
        </w:trPr>
        <w:tc>
          <w:tcPr>
            <w:tcW w:w="26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5213" w14:textId="77777777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ого</w:t>
            </w:r>
          </w:p>
          <w:p w14:paraId="5EF8234E" w14:textId="79DA71DE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F50E8" w14:textId="77777777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D1DC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2CF3F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36868" w14:textId="77777777" w:rsidR="00D73685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5</w:t>
            </w:r>
          </w:p>
          <w:p w14:paraId="7BF57422" w14:textId="6F0D7CA3" w:rsidR="007E7C36" w:rsidRPr="00D144B3" w:rsidRDefault="007E7C36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52ACD" w14:textId="3087CBD9" w:rsidR="00D73685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300,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7A40F" w14:textId="2DF91989" w:rsidR="00D73685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300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DA605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EE1A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91E94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5431CFAD" w14:textId="77777777" w:rsidTr="007E7C36">
        <w:trPr>
          <w:trHeight w:val="44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6D5F351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E46097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и проведение м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й с подростковыми клубами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5A4591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B94CE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88778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1B7FA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B99D5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95A12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12846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2E70F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71E4A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3BAC2A97" w14:textId="77777777" w:rsidTr="007D479B">
        <w:trPr>
          <w:trHeight w:val="473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F9150A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A8D769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5C8227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F9F60D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610912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5C1CB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862D0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385C8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FF052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34924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9AB44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071D9AB9" w14:textId="77777777" w:rsidTr="007D479B">
        <w:trPr>
          <w:trHeight w:val="381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EAC95B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3B947C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BC0627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44ED57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522775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068ED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6397E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8781B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47BD9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1E15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ED4FC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24E37018" w14:textId="77777777" w:rsidTr="007D479B">
        <w:trPr>
          <w:trHeight w:val="401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C55026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A08A56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7D87D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6905AF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0BCEFB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06D2A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8D960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7E7AF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FD3B4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983E5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5CA6C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73685" w:rsidRPr="007D479B" w14:paraId="55DB020A" w14:textId="77777777" w:rsidTr="00436A2D">
        <w:trPr>
          <w:trHeight w:val="459"/>
        </w:trPr>
        <w:tc>
          <w:tcPr>
            <w:tcW w:w="26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05E92" w14:textId="77777777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  <w:p w14:paraId="510B5C77" w14:textId="7BA2B2C0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7288F" w14:textId="77777777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BBBEF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58C54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53774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D14D0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,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47D3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468CE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58A0A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D8E5A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0AF30EE3" w14:textId="77777777" w:rsidTr="007E7C36">
        <w:trPr>
          <w:trHeight w:val="289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DEA1053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7812010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тельности м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казенных учр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 культ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FB7CC79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FC72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08DFC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3DDF3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6B893" w14:textId="68FE7F3D" w:rsidR="00D144B3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293,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3BEA3" w14:textId="587793DD" w:rsidR="00D144B3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293,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547E2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38CAF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8D86A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73B9DA9A" w14:textId="77777777" w:rsidTr="007E7C36">
        <w:trPr>
          <w:trHeight w:val="407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8ECCAB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4E8A6B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123F4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6D35DD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1A41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40795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39C0D" w14:textId="0FA224DA" w:rsidR="00D144B3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548,5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645AF" w14:textId="05B01449" w:rsidR="00D144B3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548,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C35CC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AA41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83C9A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1D663F8F" w14:textId="77777777" w:rsidTr="007E7C36">
        <w:trPr>
          <w:trHeight w:val="413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042D0C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40FCCE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2F1D56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85566B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51091C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74087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34E37" w14:textId="76F0280D" w:rsidR="00D144B3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886,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C5F4A" w14:textId="4516376D" w:rsidR="00D144B3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886,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03C0C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C91F8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8A95E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56D35F5A" w14:textId="77777777" w:rsidTr="007E7C36">
        <w:trPr>
          <w:trHeight w:val="391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A12491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04C3CB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D7F2A1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83C096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8019E0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D88FA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CE086" w14:textId="14DFE978" w:rsidR="00D144B3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959,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E3858" w14:textId="548EA137" w:rsidR="00D144B3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959,3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43C44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8F4AA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F072F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73685" w:rsidRPr="007D479B" w14:paraId="324D34F5" w14:textId="77777777" w:rsidTr="00C81A15">
        <w:trPr>
          <w:trHeight w:val="432"/>
        </w:trPr>
        <w:tc>
          <w:tcPr>
            <w:tcW w:w="26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05626" w14:textId="77777777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  <w:p w14:paraId="7A43C3C3" w14:textId="57B6FEF8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9FE5D" w14:textId="77777777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E644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8630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59DDA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599CC" w14:textId="30A09486" w:rsidR="00D73685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 687,95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A1A47" w14:textId="18CBD069" w:rsidR="00D73685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 687,95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ED03D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81B5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7FCE3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C81A15" w:rsidRPr="007D479B" w14:paraId="0C2B4499" w14:textId="77777777" w:rsidTr="007E7C36">
        <w:trPr>
          <w:trHeight w:val="1007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6F56016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E7417F7" w14:textId="02F15FF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хранение ц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вых </w:t>
            </w:r>
            <w:proofErr w:type="gramStart"/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повышения оплаты труда работников м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 учреждений культуры</w:t>
            </w:r>
            <w:proofErr w:type="gramEnd"/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ии с Указом През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та Росси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й Федерации от 7 мая 2012 года № 597 </w:t>
            </w:r>
            <w:r w:rsidR="007E7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мероприятиях по реализации го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рственной 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ой п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ики</w:t>
            </w:r>
            <w:r w:rsidR="007E7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66C82EC0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67BA8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291D4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15BE5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F06A1" w14:textId="2121DC85" w:rsidR="00D144B3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953,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E2F4D" w14:textId="257A583F" w:rsidR="00D144B3" w:rsidRPr="00D144B3" w:rsidRDefault="0029077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976,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9442A" w14:textId="493710EA" w:rsidR="00D144B3" w:rsidRPr="00D144B3" w:rsidRDefault="002A74C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976,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8B2A8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AC819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60D957AF" w14:textId="77777777" w:rsidTr="007E7C36">
        <w:trPr>
          <w:trHeight w:val="838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F34911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4706CF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DD3A4C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123C44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9EE18F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FF14E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92CAD" w14:textId="48457B57" w:rsidR="00D144B3" w:rsidRPr="00D144B3" w:rsidRDefault="002A74C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 153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3E5E7" w14:textId="324A0043" w:rsidR="00D144B3" w:rsidRPr="00D144B3" w:rsidRDefault="002A74C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57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7AED3" w14:textId="6EE986A8" w:rsidR="00D144B3" w:rsidRPr="00D144B3" w:rsidRDefault="002A74C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576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C1AC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4C86A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23DC6344" w14:textId="77777777" w:rsidTr="00C81A15">
        <w:trPr>
          <w:trHeight w:val="1411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05B1DD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85243B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CBC712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A0DCFF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4B0C36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04AD6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3B7B4" w14:textId="6B7F46DC" w:rsidR="00D144B3" w:rsidRPr="00D144B3" w:rsidRDefault="002A74C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867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B4490" w14:textId="4A41FBD5" w:rsidR="00D144B3" w:rsidRPr="00D144B3" w:rsidRDefault="002A74C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43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22FCA" w14:textId="1F4E3F20" w:rsidR="00D144B3" w:rsidRPr="00D144B3" w:rsidRDefault="002A74C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433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02C4D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07098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45BB4E60" w14:textId="77777777" w:rsidTr="00C81A15">
        <w:trPr>
          <w:trHeight w:val="84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D8FED8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B587D4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287DF3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49403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F34E6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0E22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3F921" w14:textId="77E834E2" w:rsidR="00D144B3" w:rsidRPr="00D144B3" w:rsidRDefault="002A74C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867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94B79" w14:textId="0AAFBE8F" w:rsidR="00D144B3" w:rsidRPr="00D144B3" w:rsidRDefault="002A74C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43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10466" w14:textId="2202A0EF" w:rsidR="00D144B3" w:rsidRPr="00D144B3" w:rsidRDefault="002A74C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433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293AD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8066D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73685" w:rsidRPr="007D479B" w14:paraId="0B4EC7DB" w14:textId="77777777" w:rsidTr="007E7C36">
        <w:trPr>
          <w:trHeight w:val="432"/>
        </w:trPr>
        <w:tc>
          <w:tcPr>
            <w:tcW w:w="26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71385" w14:textId="77777777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ого</w:t>
            </w:r>
          </w:p>
          <w:p w14:paraId="3B3375CA" w14:textId="6F5D64F6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A9608" w14:textId="77777777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A8DF8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2D80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F4923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5A20D" w14:textId="0572079C" w:rsidR="00D73685" w:rsidRPr="00D144B3" w:rsidRDefault="002A74C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 843,2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69A7F" w14:textId="1546B870" w:rsidR="00D73685" w:rsidRPr="00D144B3" w:rsidRDefault="002A74C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 421,6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1E8CE" w14:textId="3ADE128F" w:rsidR="00D73685" w:rsidRPr="00D144B3" w:rsidRDefault="002A74C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 421,6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D0B8B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08BC4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03C878BB" w14:textId="77777777" w:rsidTr="007E7C36">
        <w:trPr>
          <w:trHeight w:val="438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855D487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FC7332F" w14:textId="2FA58C2D" w:rsidR="007D479B" w:rsidRPr="00D144B3" w:rsidRDefault="00D144B3" w:rsidP="007E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м, авт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ным учр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8035A61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1FF2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93F2F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9D7BA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5B265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98C87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0DF5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2DAB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1E5C4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20E54CF5" w14:textId="77777777" w:rsidTr="007E7C36">
        <w:trPr>
          <w:trHeight w:val="419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CC6052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980116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6E4D8E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A23301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8B6EED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5176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11421" w14:textId="7BCC8E63" w:rsidR="00D144B3" w:rsidRPr="00D144B3" w:rsidRDefault="002A74C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332,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DFDFF" w14:textId="204DF8D1" w:rsidR="00D144B3" w:rsidRPr="00D144B3" w:rsidRDefault="002A74C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332,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5E878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40C5A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A9A7C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31490197" w14:textId="77777777" w:rsidTr="007E7C36">
        <w:trPr>
          <w:trHeight w:val="397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C6188A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A82F31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272219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53F4DF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E5D60C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14555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D7F7C" w14:textId="6F52A26D" w:rsidR="00D144B3" w:rsidRPr="00D144B3" w:rsidRDefault="002A74C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185,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074F8" w14:textId="4EC128B0" w:rsidR="00D144B3" w:rsidRPr="00D144B3" w:rsidRDefault="002A74C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185,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3F50F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D054F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17EC4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0E48F9FA" w14:textId="77777777" w:rsidTr="00C81A15">
        <w:trPr>
          <w:trHeight w:val="561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CED645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FEFBCC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0E75B5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C68E3A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4B0915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84571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CDF96" w14:textId="0E3A5CFC" w:rsidR="00D144B3" w:rsidRPr="00D144B3" w:rsidRDefault="002A74C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185,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A47AC" w14:textId="02066FB6" w:rsidR="00D144B3" w:rsidRPr="00D144B3" w:rsidRDefault="002A74C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185,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6495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6C77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CDDE3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73685" w:rsidRPr="007D479B" w14:paraId="2EB0D317" w14:textId="77777777" w:rsidTr="00C81A15">
        <w:trPr>
          <w:trHeight w:val="432"/>
        </w:trPr>
        <w:tc>
          <w:tcPr>
            <w:tcW w:w="26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39266" w14:textId="77777777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  <w:p w14:paraId="4C12D644" w14:textId="323D0272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DDC0" w14:textId="77777777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1C992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EB012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567B3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80A9B" w14:textId="49463F58" w:rsidR="00D73685" w:rsidRPr="00D144B3" w:rsidRDefault="002A74C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 703,32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BA836" w14:textId="05F4631C" w:rsidR="00D73685" w:rsidRPr="00D144B3" w:rsidRDefault="002A74C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 703,32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0F987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AF0C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534A0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41D2F856" w14:textId="77777777" w:rsidTr="007E7C36">
        <w:trPr>
          <w:trHeight w:val="433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09EE196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A411539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готовке и проведению м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й, п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щенных Дню образования Л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нградской о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ти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DD834D4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F6C13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048B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53B10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A44F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76030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1E415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7E0E1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AFD45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6742C1FC" w14:textId="77777777" w:rsidTr="007E7C36">
        <w:trPr>
          <w:trHeight w:val="411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8DE4E4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92DD03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35A24C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9FE7CC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8C3AB4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4D918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92F0F" w14:textId="40004CBD" w:rsidR="00D144B3" w:rsidRPr="00D144B3" w:rsidRDefault="002A74C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F14EA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20CE8" w14:textId="2A941FBF" w:rsidR="00D144B3" w:rsidRPr="00D144B3" w:rsidRDefault="002A74C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E716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F29C8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6895AC27" w14:textId="77777777" w:rsidTr="007E7C36">
        <w:trPr>
          <w:trHeight w:val="531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18C2B5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F24B48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3EE577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F5FE0A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1FB08F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51938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546D1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AB916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4FE5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C1F0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0BB13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1C8EC3AF" w14:textId="77777777" w:rsidTr="00D73685">
        <w:trPr>
          <w:trHeight w:val="551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FA55B8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B74FDB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7F607F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A5BD1B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548DE7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48945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2F84E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92D0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92489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B4FB1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D34C8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73685" w:rsidRPr="007D479B" w14:paraId="7A268F54" w14:textId="77777777" w:rsidTr="00F135F9">
        <w:trPr>
          <w:trHeight w:val="666"/>
        </w:trPr>
        <w:tc>
          <w:tcPr>
            <w:tcW w:w="26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F707D" w14:textId="77777777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  <w:p w14:paraId="12CA4638" w14:textId="54B3ABB7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491A8" w14:textId="77777777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4C687" w14:textId="77777777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1037C" w14:textId="77777777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68BD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F971" w14:textId="4F17ACED" w:rsidR="00D73685" w:rsidRPr="00D144B3" w:rsidRDefault="002A74C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 000,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B5BA3" w14:textId="12E029D1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75229" w14:textId="0E6EAC04" w:rsidR="00D73685" w:rsidRPr="00D144B3" w:rsidRDefault="002A74C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 000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7AF7C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3F18D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452D8DCF" w14:textId="77777777" w:rsidTr="007E7C36">
        <w:trPr>
          <w:trHeight w:val="826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45572F1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4D2750E8" w14:textId="42465063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Комплекс пр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цессных мер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 xml:space="preserve">приятий </w:t>
            </w:r>
            <w:r w:rsidR="007E7C3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Укрепление и развитие мат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риально-технической б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зы учреждений культуры Т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ненского г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родского пос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ления Тосне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ского района Ленинградской области</w:t>
            </w:r>
            <w:r w:rsidR="007E7C3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857A773" w14:textId="7CC4AA83" w:rsidR="00D144B3" w:rsidRPr="00D144B3" w:rsidRDefault="00D144B3" w:rsidP="007D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дел по культ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 и туризму а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рации муниципального образования Т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нский район Ленинградской области, мун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пальные 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реждения культ</w:t>
            </w:r>
            <w:r w:rsidR="007E7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Т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нского горо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поселения  Тосненского района Лени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ской обла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D871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F5605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D809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790F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486,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7F93D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24,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59E6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462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275FF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555E9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D144B3" w:rsidRPr="007D479B" w14:paraId="58CD6CC8" w14:textId="77777777" w:rsidTr="007E7C36">
        <w:trPr>
          <w:trHeight w:val="824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A61796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E3CA15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CC5362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A7A294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14E8A5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DFCD3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9004C" w14:textId="28A492BA" w:rsidR="00D144B3" w:rsidRPr="00D144B3" w:rsidRDefault="002A74C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73,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D2EAF" w14:textId="5E8EC511" w:rsidR="00D144B3" w:rsidRPr="00D144B3" w:rsidRDefault="002A74C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78,6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4EFED" w14:textId="2A344C5B" w:rsidR="00D144B3" w:rsidRPr="00D144B3" w:rsidRDefault="002A74C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9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536C9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36EC5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D144B3" w:rsidRPr="007D479B" w14:paraId="2F44FD50" w14:textId="77777777" w:rsidTr="007E7C36">
        <w:trPr>
          <w:trHeight w:val="694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D3201A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3716B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A2E5E5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5A5BBA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7DF119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70FBD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3C6B0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A1FAF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E5CEF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006ED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6A496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D144B3" w:rsidRPr="007D479B" w14:paraId="258CFE9C" w14:textId="77777777" w:rsidTr="00D144B3">
        <w:trPr>
          <w:trHeight w:val="120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B6B258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E489FF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8EE609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BBE69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64A57F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DF3CB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99D9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0F147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E34C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09E6C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A6E7A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D73685" w:rsidRPr="007D479B" w14:paraId="0E4F8E57" w14:textId="77777777" w:rsidTr="00C81A15">
        <w:trPr>
          <w:trHeight w:val="732"/>
        </w:trPr>
        <w:tc>
          <w:tcPr>
            <w:tcW w:w="26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6444" w14:textId="1E5287AF" w:rsidR="00D73685" w:rsidRPr="00D144B3" w:rsidRDefault="00D73685" w:rsidP="00D73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  <w:p w14:paraId="6C3EBD59" w14:textId="6E05EAFA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2E742" w14:textId="77777777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EA66B" w14:textId="77777777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32FBD" w14:textId="77777777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B2979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2C932" w14:textId="6E757CCF" w:rsidR="00D73685" w:rsidRPr="00D144B3" w:rsidRDefault="002A74C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60,52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D4C86" w14:textId="4A2F2F31" w:rsidR="00D73685" w:rsidRPr="00D144B3" w:rsidRDefault="002A74C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03,02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D5D7D" w14:textId="0CEC8FBB" w:rsidR="00D73685" w:rsidRPr="00D144B3" w:rsidRDefault="002A74C0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57,5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84FB7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6E803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87462A" w:rsidRPr="007D479B" w14:paraId="72FEEE63" w14:textId="77777777" w:rsidTr="0087462A">
        <w:trPr>
          <w:trHeight w:val="459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D144B84" w14:textId="77777777" w:rsidR="0087462A" w:rsidRPr="00D144B3" w:rsidRDefault="0087462A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EA1CB5D" w14:textId="77777777" w:rsidR="0087462A" w:rsidRPr="00D144B3" w:rsidRDefault="0087462A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ра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ия общ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инфр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ы м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го значения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38269" w14:textId="77777777" w:rsidR="0087462A" w:rsidRPr="00D144B3" w:rsidRDefault="0087462A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E9E87" w14:textId="77777777" w:rsidR="0087462A" w:rsidRPr="00D144B3" w:rsidRDefault="0087462A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9D93" w14:textId="77777777" w:rsidR="0087462A" w:rsidRPr="00D144B3" w:rsidRDefault="0087462A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DE60B" w14:textId="77777777" w:rsidR="0087462A" w:rsidRPr="00D144B3" w:rsidRDefault="0087462A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F2570" w14:textId="77777777" w:rsidR="0087462A" w:rsidRPr="00D144B3" w:rsidRDefault="0087462A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8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C13D4" w14:textId="77777777" w:rsidR="0087462A" w:rsidRPr="00D144B3" w:rsidRDefault="0087462A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3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17333" w14:textId="77777777" w:rsidR="0087462A" w:rsidRPr="00D144B3" w:rsidRDefault="0087462A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346F" w14:textId="77777777" w:rsidR="0087462A" w:rsidRPr="00D144B3" w:rsidRDefault="0087462A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1560D" w14:textId="77777777" w:rsidR="0087462A" w:rsidRPr="00D144B3" w:rsidRDefault="0087462A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87462A" w:rsidRPr="007D479B" w14:paraId="669D8DB1" w14:textId="77777777" w:rsidTr="00107435">
        <w:trPr>
          <w:trHeight w:val="459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0C389D" w14:textId="77777777" w:rsidR="0087462A" w:rsidRPr="00D144B3" w:rsidRDefault="0087462A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E4A133" w14:textId="77777777" w:rsidR="0087462A" w:rsidRPr="00D144B3" w:rsidRDefault="0087462A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08E3E9" w14:textId="77777777" w:rsidR="0087462A" w:rsidRPr="00D144B3" w:rsidRDefault="0087462A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C5F4C" w14:textId="77777777" w:rsidR="0087462A" w:rsidRPr="00D144B3" w:rsidRDefault="0087462A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0D7FB" w14:textId="77777777" w:rsidR="0087462A" w:rsidRPr="00D144B3" w:rsidRDefault="0087462A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A64D8" w14:textId="77777777" w:rsidR="0087462A" w:rsidRPr="00D144B3" w:rsidRDefault="0087462A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B6FD7" w14:textId="58DC7A94" w:rsidR="0087462A" w:rsidRPr="00D144B3" w:rsidRDefault="00BC46EB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73,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3584" w14:textId="77777777" w:rsidR="0087462A" w:rsidRPr="00D144B3" w:rsidRDefault="0087462A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78,6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7DB73" w14:textId="30CA521D" w:rsidR="0087462A" w:rsidRPr="00D144B3" w:rsidRDefault="00BC46EB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9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AA418" w14:textId="77777777" w:rsidR="0087462A" w:rsidRPr="00D144B3" w:rsidRDefault="0087462A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5F3FA" w14:textId="77777777" w:rsidR="0087462A" w:rsidRPr="00D144B3" w:rsidRDefault="0087462A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87462A" w:rsidRPr="007D479B" w14:paraId="5E452CC6" w14:textId="77777777" w:rsidTr="00107435">
        <w:trPr>
          <w:trHeight w:val="459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51B144" w14:textId="77777777" w:rsidR="0087462A" w:rsidRPr="00D144B3" w:rsidRDefault="0087462A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0A621B" w14:textId="77777777" w:rsidR="0087462A" w:rsidRPr="00D144B3" w:rsidRDefault="0087462A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628EEF" w14:textId="77777777" w:rsidR="0087462A" w:rsidRPr="00D144B3" w:rsidRDefault="0087462A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123A97" w14:textId="77777777" w:rsidR="0087462A" w:rsidRPr="00D144B3" w:rsidRDefault="0087462A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EB5E7" w14:textId="77777777" w:rsidR="0087462A" w:rsidRPr="00D144B3" w:rsidRDefault="0087462A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55348" w14:textId="77777777" w:rsidR="0087462A" w:rsidRPr="00D144B3" w:rsidRDefault="0087462A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8CE71" w14:textId="77777777" w:rsidR="0087462A" w:rsidRPr="00D144B3" w:rsidRDefault="0087462A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A45C" w14:textId="77777777" w:rsidR="0087462A" w:rsidRPr="00D144B3" w:rsidRDefault="0087462A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23910" w14:textId="77777777" w:rsidR="0087462A" w:rsidRPr="00D144B3" w:rsidRDefault="0087462A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3D3E9" w14:textId="77777777" w:rsidR="0087462A" w:rsidRPr="00D144B3" w:rsidRDefault="0087462A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554DC" w14:textId="77777777" w:rsidR="0087462A" w:rsidRPr="00D144B3" w:rsidRDefault="0087462A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87462A" w:rsidRPr="007D479B" w14:paraId="75F4C59F" w14:textId="77777777" w:rsidTr="00107435">
        <w:trPr>
          <w:trHeight w:val="459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D39241" w14:textId="77777777" w:rsidR="0087462A" w:rsidRPr="00D144B3" w:rsidRDefault="0087462A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9E97CA" w14:textId="77777777" w:rsidR="0087462A" w:rsidRPr="00D144B3" w:rsidRDefault="0087462A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31E17F" w14:textId="77777777" w:rsidR="0087462A" w:rsidRPr="00D144B3" w:rsidRDefault="0087462A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A4990F" w14:textId="77777777" w:rsidR="0087462A" w:rsidRPr="00D144B3" w:rsidRDefault="0087462A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9098B6" w14:textId="77777777" w:rsidR="0087462A" w:rsidRPr="00D144B3" w:rsidRDefault="0087462A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43CD" w14:textId="77777777" w:rsidR="0087462A" w:rsidRPr="00D144B3" w:rsidRDefault="0087462A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E677" w14:textId="77777777" w:rsidR="0087462A" w:rsidRPr="00D144B3" w:rsidRDefault="0087462A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E38A7" w14:textId="77777777" w:rsidR="0087462A" w:rsidRPr="00D144B3" w:rsidRDefault="0087462A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014D8" w14:textId="77777777" w:rsidR="0087462A" w:rsidRPr="00D144B3" w:rsidRDefault="0087462A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C6275" w14:textId="77777777" w:rsidR="0087462A" w:rsidRPr="00D144B3" w:rsidRDefault="0087462A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A00FD" w14:textId="77777777" w:rsidR="0087462A" w:rsidRPr="00D144B3" w:rsidRDefault="0087462A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73685" w:rsidRPr="007D479B" w14:paraId="23346411" w14:textId="77777777" w:rsidTr="00D63A19">
        <w:trPr>
          <w:trHeight w:val="432"/>
        </w:trPr>
        <w:tc>
          <w:tcPr>
            <w:tcW w:w="266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51340" w14:textId="5CAB01B9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  <w:p w14:paraId="38A755F7" w14:textId="07510CCF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9C34B" w14:textId="77777777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5D090" w14:textId="77777777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F069F" w14:textId="77777777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C13A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AA224" w14:textId="6D91D305" w:rsidR="00D73685" w:rsidRPr="00D144B3" w:rsidRDefault="00BC46EB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60,52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B1146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02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28E3C" w14:textId="6797231B" w:rsidR="00D73685" w:rsidRPr="00D144B3" w:rsidRDefault="00BC46EB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57,5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76B89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55B82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0CBFE25A" w14:textId="77777777" w:rsidTr="00D144B3">
        <w:trPr>
          <w:trHeight w:val="432"/>
        </w:trPr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BEFB1D9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586AB39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ально-технической б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ы учреждений культуры</w:t>
            </w:r>
          </w:p>
        </w:tc>
        <w:tc>
          <w:tcPr>
            <w:tcW w:w="18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77EF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CD794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714BE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39DE8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DA1CD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50B1E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48FB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478D0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B7CD0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37A3C0B5" w14:textId="77777777" w:rsidTr="00D144B3">
        <w:trPr>
          <w:trHeight w:val="432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5B3F4F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987E69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364B46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F2A110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19941E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40A4F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C3026" w14:textId="4583D8CF" w:rsidR="00D144B3" w:rsidRPr="00D144B3" w:rsidRDefault="00BC46EB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FE52A" w14:textId="590F3838" w:rsidR="00D144B3" w:rsidRPr="00D144B3" w:rsidRDefault="00BC46EB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76169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0DB3A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710FE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0886FF8F" w14:textId="77777777" w:rsidTr="00D144B3">
        <w:trPr>
          <w:trHeight w:val="432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24B0E7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A35CE5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2F81E7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97440C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1A64FC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11595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5962B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F3CB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B9C79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8CD2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D3D56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19F82F19" w14:textId="77777777" w:rsidTr="00D144B3">
        <w:trPr>
          <w:trHeight w:val="432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06D968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CF370F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8010D7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12F280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EE1601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F07CC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AD202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779B5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4EC92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7262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4EF2B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73685" w:rsidRPr="007D479B" w14:paraId="081EBA6D" w14:textId="77777777" w:rsidTr="00C81A15">
        <w:trPr>
          <w:trHeight w:val="432"/>
        </w:trPr>
        <w:tc>
          <w:tcPr>
            <w:tcW w:w="266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2DC91" w14:textId="36A75338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  <w:p w14:paraId="113E4920" w14:textId="6161930A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7FAD0" w14:textId="77777777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DBB28" w14:textId="77777777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1ACD9" w14:textId="77777777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0C6F7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DCC2B" w14:textId="1A4809FE" w:rsidR="00D73685" w:rsidRPr="00D144B3" w:rsidRDefault="00BC46EB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00,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E70AD" w14:textId="53321C13" w:rsidR="00D73685" w:rsidRPr="00D144B3" w:rsidRDefault="00BC46EB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00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57BA2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C714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5F9D9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7E7C36" w:rsidRPr="007D479B" w14:paraId="4994B702" w14:textId="77777777" w:rsidTr="007833CC">
        <w:trPr>
          <w:trHeight w:val="636"/>
        </w:trPr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28ABE" w14:textId="77777777" w:rsidR="007E7C36" w:rsidRPr="00D144B3" w:rsidRDefault="007E7C36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155C5" w14:textId="013CA3BF" w:rsidR="007E7C36" w:rsidRPr="00D144B3" w:rsidRDefault="007E7C36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Комплекс пр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цессных мер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 xml:space="preserve">приятий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витие и моде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 xml:space="preserve">низация </w:t>
            </w:r>
            <w:proofErr w:type="gramStart"/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объе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тов культуры Тосненского г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родского пос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ления Тосне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ого района Ленинградской област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429A1" w14:textId="314333DE" w:rsidR="007E7C36" w:rsidRPr="00D144B3" w:rsidRDefault="007E7C36" w:rsidP="007E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дел по культ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 и туризму а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рации муниципального образования Т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нский район Ленинградской области, мун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пальные 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реждения куль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Т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нского горо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поселения Тосненского района Лени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ской обла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CEC4" w14:textId="77777777" w:rsidR="007E7C36" w:rsidRPr="00D144B3" w:rsidRDefault="007E7C36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227C5" w14:textId="77777777" w:rsidR="007E7C36" w:rsidRPr="00D144B3" w:rsidRDefault="007E7C36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C7FFF" w14:textId="77777777" w:rsidR="007E7C36" w:rsidRPr="00D144B3" w:rsidRDefault="007E7C36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6FB6F" w14:textId="77777777" w:rsidR="007E7C36" w:rsidRPr="00D144B3" w:rsidRDefault="007E7C36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81BA" w14:textId="77777777" w:rsidR="007E7C36" w:rsidRPr="00D144B3" w:rsidRDefault="007E7C36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5A372" w14:textId="77777777" w:rsidR="007E7C36" w:rsidRPr="00D144B3" w:rsidRDefault="007E7C36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354F" w14:textId="77777777" w:rsidR="007E7C36" w:rsidRPr="00D144B3" w:rsidRDefault="007E7C36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6234A" w14:textId="77777777" w:rsidR="007E7C36" w:rsidRPr="00D144B3" w:rsidRDefault="007E7C36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7E7C36" w:rsidRPr="007D479B" w14:paraId="2B7B0B77" w14:textId="77777777" w:rsidTr="007833CC">
        <w:trPr>
          <w:trHeight w:val="971"/>
        </w:trPr>
        <w:tc>
          <w:tcPr>
            <w:tcW w:w="82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93D9B92" w14:textId="77777777" w:rsidR="007E7C36" w:rsidRPr="00D144B3" w:rsidRDefault="007E7C36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613B1" w14:textId="77777777" w:rsidR="007E7C36" w:rsidRPr="00D144B3" w:rsidRDefault="007E7C36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E5D77" w14:textId="0BAF6D6A" w:rsidR="007E7C36" w:rsidRPr="00D144B3" w:rsidRDefault="007E7C36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49B48" w14:textId="77777777" w:rsidR="007E7C36" w:rsidRPr="00D144B3" w:rsidRDefault="007E7C36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61F6D" w14:textId="77777777" w:rsidR="007E7C36" w:rsidRPr="00D144B3" w:rsidRDefault="007E7C36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0859D" w14:textId="77777777" w:rsidR="007E7C36" w:rsidRPr="00D144B3" w:rsidRDefault="007E7C36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2E341" w14:textId="77777777" w:rsidR="007E7C36" w:rsidRPr="00D144B3" w:rsidRDefault="007E7C36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4FAF9" w14:textId="77777777" w:rsidR="007E7C36" w:rsidRPr="00D144B3" w:rsidRDefault="007E7C36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CEB71" w14:textId="77777777" w:rsidR="007E7C36" w:rsidRPr="00D144B3" w:rsidRDefault="007E7C36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0FE61" w14:textId="77777777" w:rsidR="007E7C36" w:rsidRPr="00D144B3" w:rsidRDefault="007E7C36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BAF26" w14:textId="77777777" w:rsidR="007E7C36" w:rsidRPr="00D144B3" w:rsidRDefault="007E7C36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7E7C36" w:rsidRPr="007D479B" w14:paraId="2665D4EF" w14:textId="77777777" w:rsidTr="007833CC">
        <w:trPr>
          <w:trHeight w:val="816"/>
        </w:trPr>
        <w:tc>
          <w:tcPr>
            <w:tcW w:w="82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A7392B9" w14:textId="77777777" w:rsidR="007E7C36" w:rsidRPr="00D144B3" w:rsidRDefault="007E7C36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D0896B" w14:textId="77777777" w:rsidR="007E7C36" w:rsidRPr="00D144B3" w:rsidRDefault="007E7C36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3488EB" w14:textId="5DF99115" w:rsidR="007E7C36" w:rsidRPr="00D144B3" w:rsidRDefault="007E7C36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557F2" w14:textId="77777777" w:rsidR="007E7C36" w:rsidRPr="00D144B3" w:rsidRDefault="007E7C36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B97B5" w14:textId="77777777" w:rsidR="007E7C36" w:rsidRPr="00D144B3" w:rsidRDefault="007E7C36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EED1" w14:textId="77777777" w:rsidR="007E7C36" w:rsidRPr="00D144B3" w:rsidRDefault="007E7C36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1AFA1" w14:textId="77777777" w:rsidR="007E7C36" w:rsidRPr="00D144B3" w:rsidRDefault="007E7C36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B75F2" w14:textId="77777777" w:rsidR="007E7C36" w:rsidRPr="00D144B3" w:rsidRDefault="007E7C36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C98A" w14:textId="77777777" w:rsidR="007E7C36" w:rsidRPr="00D144B3" w:rsidRDefault="007E7C36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87A18" w14:textId="77777777" w:rsidR="007E7C36" w:rsidRPr="00D144B3" w:rsidRDefault="007E7C36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09EB8" w14:textId="77777777" w:rsidR="007E7C36" w:rsidRPr="00D144B3" w:rsidRDefault="007E7C36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7E7C36" w:rsidRPr="007D479B" w14:paraId="781E6144" w14:textId="77777777" w:rsidTr="007833CC">
        <w:trPr>
          <w:trHeight w:val="48"/>
        </w:trPr>
        <w:tc>
          <w:tcPr>
            <w:tcW w:w="82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BA6A85F" w14:textId="77777777" w:rsidR="007E7C36" w:rsidRPr="00D144B3" w:rsidRDefault="007E7C36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60C4B" w14:textId="77777777" w:rsidR="007E7C36" w:rsidRPr="00D144B3" w:rsidRDefault="007E7C36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627389" w14:textId="58D708D1" w:rsidR="007E7C36" w:rsidRPr="00D144B3" w:rsidRDefault="007E7C36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723E3" w14:textId="77777777" w:rsidR="007E7C36" w:rsidRPr="00D144B3" w:rsidRDefault="007E7C36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28A27E" w14:textId="77777777" w:rsidR="007E7C36" w:rsidRPr="00D144B3" w:rsidRDefault="007E7C36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E8C3F" w14:textId="2511D487" w:rsidR="007E7C36" w:rsidRPr="00D144B3" w:rsidRDefault="007E7C36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729E0" w14:textId="2D2EF8B2" w:rsidR="007E7C36" w:rsidRPr="00D144B3" w:rsidRDefault="007E7C36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E39CF" w14:textId="75F8D5C1" w:rsidR="007E7C36" w:rsidRPr="00D144B3" w:rsidRDefault="007E7C36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CA652" w14:textId="54039F2F" w:rsidR="007E7C36" w:rsidRPr="00D144B3" w:rsidRDefault="007E7C36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575C1" w14:textId="47CF5720" w:rsidR="007E7C36" w:rsidRPr="00D144B3" w:rsidRDefault="007E7C36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E3180C" w14:textId="1684948E" w:rsidR="007E7C36" w:rsidRPr="00D144B3" w:rsidRDefault="007E7C36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7E7C36" w:rsidRPr="007D479B" w14:paraId="6E1CE84E" w14:textId="77777777" w:rsidTr="007833CC">
        <w:trPr>
          <w:trHeight w:val="975"/>
        </w:trPr>
        <w:tc>
          <w:tcPr>
            <w:tcW w:w="828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97F1CC5" w14:textId="77777777" w:rsidR="007E7C36" w:rsidRPr="00D144B3" w:rsidRDefault="007E7C36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7F967E" w14:textId="77777777" w:rsidR="007E7C36" w:rsidRPr="00D144B3" w:rsidRDefault="007E7C36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BD5351" w14:textId="614F692A" w:rsidR="007E7C36" w:rsidRPr="00D144B3" w:rsidRDefault="007E7C36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20159" w14:textId="77777777" w:rsidR="007E7C36" w:rsidRPr="00D144B3" w:rsidRDefault="007E7C36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A92A3" w14:textId="77777777" w:rsidR="007E7C36" w:rsidRPr="00D144B3" w:rsidRDefault="007E7C36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B887938" w14:textId="3812F644" w:rsidR="007E7C36" w:rsidRPr="00D144B3" w:rsidRDefault="007E7C36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D9F1284" w14:textId="77777777" w:rsidR="007E7C36" w:rsidRPr="00D144B3" w:rsidRDefault="007E7C36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A961C22" w14:textId="77777777" w:rsidR="007E7C36" w:rsidRPr="00D144B3" w:rsidRDefault="007E7C36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BC21772" w14:textId="77777777" w:rsidR="007E7C36" w:rsidRPr="00D144B3" w:rsidRDefault="007E7C36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00A5B1C" w14:textId="77777777" w:rsidR="007E7C36" w:rsidRPr="00D144B3" w:rsidRDefault="007E7C36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8563431" w14:textId="77777777" w:rsidR="007E7C36" w:rsidRPr="00D144B3" w:rsidRDefault="007E7C36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3685" w:rsidRPr="007D479B" w14:paraId="73DC1DDA" w14:textId="77777777" w:rsidTr="007E7C36">
        <w:trPr>
          <w:trHeight w:val="554"/>
        </w:trPr>
        <w:tc>
          <w:tcPr>
            <w:tcW w:w="26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1F83" w14:textId="228CDAC8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A2C7" w14:textId="77777777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EA35C" w14:textId="77777777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DB133" w14:textId="77777777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3D4E1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AB68B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,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E788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41F8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A0B6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922E3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0F08E977" w14:textId="77777777" w:rsidTr="007E7C36">
        <w:trPr>
          <w:trHeight w:val="74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E7227A9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C6854C9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и ремонт объектов кул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Тосненск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городского поселения Т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нского рай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Ленингра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области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9898D6B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1904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36B73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DC8B6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AEDB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5DF01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8DBDD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9776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A631C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4264F1EA" w14:textId="77777777" w:rsidTr="0087462A">
        <w:trPr>
          <w:trHeight w:val="687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F127DC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931484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86CD83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871851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BCD3B0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1CEDE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A02DF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667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1853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66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B16E6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A3B04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6CA8A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0D479C61" w14:textId="77777777" w:rsidTr="0087462A">
        <w:trPr>
          <w:trHeight w:val="696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A1796C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BBEECB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C48AF5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13AF19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31209C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CC1F0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CFAE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42897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615A6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9779F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EBAF9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0528F835" w14:textId="77777777" w:rsidTr="00D144B3">
        <w:trPr>
          <w:trHeight w:val="564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46F861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B34B20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55D2B4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81398E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89C139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669DE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5265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DEA58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42356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C6D56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B66F0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73685" w:rsidRPr="007D479B" w14:paraId="1AF560BF" w14:textId="77777777" w:rsidTr="0087462A">
        <w:trPr>
          <w:trHeight w:val="644"/>
        </w:trPr>
        <w:tc>
          <w:tcPr>
            <w:tcW w:w="26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0560" w14:textId="77777777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  <w:p w14:paraId="5537CFA2" w14:textId="32EBA59B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552DD" w14:textId="77777777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8E066" w14:textId="77777777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5630D" w14:textId="77777777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5B3D3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9825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,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98BE7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8C2D4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3BC6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CDF09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1A8B6371" w14:textId="77777777" w:rsidTr="0087462A">
        <w:trPr>
          <w:trHeight w:val="822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28D3842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0EB410A6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ости  объектов учр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  культ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Тосненского городского п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ия</w:t>
            </w:r>
            <w:proofErr w:type="gramEnd"/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ед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ение услуг для лиц с огр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ченными во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ностями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CEF6D86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97083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52B1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728F2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A7AD2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98E4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42B0F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4BC2E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439D5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5798FCFB" w14:textId="77777777" w:rsidTr="007E7C36">
        <w:trPr>
          <w:trHeight w:val="558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72AF54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BD1C14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EB2121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62BE30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27110E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602D9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84AF4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3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01987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0344D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322F2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087DC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29BEFCA4" w14:textId="77777777" w:rsidTr="007E7C36">
        <w:trPr>
          <w:trHeight w:val="557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2DFEE7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98B5F7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899A9A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FCBF92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4DEB4D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8C9B5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EEB56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72021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85C51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A7075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91B09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144B3" w:rsidRPr="007D479B" w14:paraId="20031BF6" w14:textId="77777777" w:rsidTr="00D144B3">
        <w:trPr>
          <w:trHeight w:val="61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EEE749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2BAED7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DF4757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C0E19F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9C64E8" w14:textId="77777777" w:rsidR="00D144B3" w:rsidRPr="00D144B3" w:rsidRDefault="00D144B3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7F172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68219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9D133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5C62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3E0AF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F858B" w14:textId="77777777" w:rsidR="00D144B3" w:rsidRPr="00D144B3" w:rsidRDefault="00D144B3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73685" w:rsidRPr="007D479B" w14:paraId="5D5F1039" w14:textId="77777777" w:rsidTr="0087462A">
        <w:trPr>
          <w:trHeight w:val="597"/>
        </w:trPr>
        <w:tc>
          <w:tcPr>
            <w:tcW w:w="26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CF32F" w14:textId="77777777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  <w:p w14:paraId="6AED87A1" w14:textId="55AB49D9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915BD" w14:textId="77777777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BD05" w14:textId="77777777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715A0" w14:textId="77777777" w:rsidR="00D73685" w:rsidRPr="00D144B3" w:rsidRDefault="00D73685" w:rsidP="00D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666D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75DFE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BB35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3A33D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A43D6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93910" w14:textId="77777777" w:rsidR="00D73685" w:rsidRPr="00D144B3" w:rsidRDefault="00D73685" w:rsidP="00D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</w:tbl>
    <w:p w14:paraId="2CFED83E" w14:textId="77777777" w:rsidR="00764DA1" w:rsidRPr="007D479B" w:rsidRDefault="00764DA1" w:rsidP="002E4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64DA1" w:rsidRPr="007D479B" w:rsidSect="00B82D3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BECC8" w14:textId="77777777" w:rsidR="002E21B0" w:rsidRDefault="002E21B0" w:rsidP="0048291A">
      <w:pPr>
        <w:spacing w:after="0" w:line="240" w:lineRule="auto"/>
      </w:pPr>
      <w:r>
        <w:separator/>
      </w:r>
    </w:p>
  </w:endnote>
  <w:endnote w:type="continuationSeparator" w:id="0">
    <w:p w14:paraId="789A319E" w14:textId="77777777" w:rsidR="002E21B0" w:rsidRDefault="002E21B0" w:rsidP="0048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CDDD9" w14:textId="77777777" w:rsidR="002E21B0" w:rsidRDefault="002E21B0" w:rsidP="0048291A">
      <w:pPr>
        <w:spacing w:after="0" w:line="240" w:lineRule="auto"/>
      </w:pPr>
      <w:r>
        <w:separator/>
      </w:r>
    </w:p>
  </w:footnote>
  <w:footnote w:type="continuationSeparator" w:id="0">
    <w:p w14:paraId="4D4B1EC7" w14:textId="77777777" w:rsidR="002E21B0" w:rsidRDefault="002E21B0" w:rsidP="00482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025137"/>
      <w:docPartObj>
        <w:docPartGallery w:val="Page Numbers (Top of Page)"/>
        <w:docPartUnique/>
      </w:docPartObj>
    </w:sdtPr>
    <w:sdtEndPr/>
    <w:sdtContent>
      <w:p w14:paraId="14326923" w14:textId="08029D6C" w:rsidR="0048291A" w:rsidRDefault="004829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297">
          <w:rPr>
            <w:noProof/>
          </w:rPr>
          <w:t>2</w:t>
        </w:r>
        <w:r>
          <w:fldChar w:fldCharType="end"/>
        </w:r>
      </w:p>
    </w:sdtContent>
  </w:sdt>
  <w:p w14:paraId="7FDD8EDF" w14:textId="77777777" w:rsidR="0048291A" w:rsidRDefault="004829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B1"/>
    <w:rsid w:val="000E1B17"/>
    <w:rsid w:val="001A2FF8"/>
    <w:rsid w:val="001D535C"/>
    <w:rsid w:val="001E7A87"/>
    <w:rsid w:val="002177EF"/>
    <w:rsid w:val="00290770"/>
    <w:rsid w:val="002A74C0"/>
    <w:rsid w:val="002E21B0"/>
    <w:rsid w:val="002E40EC"/>
    <w:rsid w:val="00393D5D"/>
    <w:rsid w:val="0041537E"/>
    <w:rsid w:val="00462DE2"/>
    <w:rsid w:val="00466A64"/>
    <w:rsid w:val="0048291A"/>
    <w:rsid w:val="004A1A7E"/>
    <w:rsid w:val="00532AA7"/>
    <w:rsid w:val="006C07B1"/>
    <w:rsid w:val="00764DA1"/>
    <w:rsid w:val="007D479B"/>
    <w:rsid w:val="007E7C36"/>
    <w:rsid w:val="0087462A"/>
    <w:rsid w:val="009A37FE"/>
    <w:rsid w:val="00B82D32"/>
    <w:rsid w:val="00BC46EB"/>
    <w:rsid w:val="00C124F1"/>
    <w:rsid w:val="00C81A15"/>
    <w:rsid w:val="00D144B3"/>
    <w:rsid w:val="00D73685"/>
    <w:rsid w:val="00D84B00"/>
    <w:rsid w:val="00DB0297"/>
    <w:rsid w:val="00EA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29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7B1"/>
  </w:style>
  <w:style w:type="paragraph" w:styleId="3">
    <w:name w:val="heading 3"/>
    <w:aliases w:val="Заг 3"/>
    <w:basedOn w:val="a"/>
    <w:next w:val="a"/>
    <w:link w:val="30"/>
    <w:autoRedefine/>
    <w:qFormat/>
    <w:rsid w:val="0048291A"/>
    <w:pPr>
      <w:keepNext/>
      <w:spacing w:before="120" w:after="120" w:line="240" w:lineRule="auto"/>
      <w:jc w:val="center"/>
      <w:outlineLvl w:val="2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 3 Знак"/>
    <w:basedOn w:val="a0"/>
    <w:link w:val="3"/>
    <w:rsid w:val="0048291A"/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291A"/>
  </w:style>
  <w:style w:type="paragraph" w:styleId="a5">
    <w:name w:val="footer"/>
    <w:basedOn w:val="a"/>
    <w:link w:val="a6"/>
    <w:uiPriority w:val="99"/>
    <w:unhideWhenUsed/>
    <w:rsid w:val="0048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291A"/>
  </w:style>
  <w:style w:type="paragraph" w:styleId="a7">
    <w:name w:val="No Spacing"/>
    <w:uiPriority w:val="1"/>
    <w:qFormat/>
    <w:rsid w:val="004829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7B1"/>
  </w:style>
  <w:style w:type="paragraph" w:styleId="3">
    <w:name w:val="heading 3"/>
    <w:aliases w:val="Заг 3"/>
    <w:basedOn w:val="a"/>
    <w:next w:val="a"/>
    <w:link w:val="30"/>
    <w:autoRedefine/>
    <w:qFormat/>
    <w:rsid w:val="0048291A"/>
    <w:pPr>
      <w:keepNext/>
      <w:spacing w:before="120" w:after="120" w:line="240" w:lineRule="auto"/>
      <w:jc w:val="center"/>
      <w:outlineLvl w:val="2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 3 Знак"/>
    <w:basedOn w:val="a0"/>
    <w:link w:val="3"/>
    <w:rsid w:val="0048291A"/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291A"/>
  </w:style>
  <w:style w:type="paragraph" w:styleId="a5">
    <w:name w:val="footer"/>
    <w:basedOn w:val="a"/>
    <w:link w:val="a6"/>
    <w:uiPriority w:val="99"/>
    <w:unhideWhenUsed/>
    <w:rsid w:val="0048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291A"/>
  </w:style>
  <w:style w:type="paragraph" w:styleId="a7">
    <w:name w:val="No Spacing"/>
    <w:uiPriority w:val="1"/>
    <w:qFormat/>
    <w:rsid w:val="004829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FA4C-77A3-49B6-9D27-2582197F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розова Ольга Олеговна</cp:lastModifiedBy>
  <cp:revision>2</cp:revision>
  <cp:lastPrinted>2023-10-05T07:06:00Z</cp:lastPrinted>
  <dcterms:created xsi:type="dcterms:W3CDTF">2023-10-05T15:15:00Z</dcterms:created>
  <dcterms:modified xsi:type="dcterms:W3CDTF">2023-10-05T15:15:00Z</dcterms:modified>
</cp:coreProperties>
</file>